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AFB" w:rsidRDefault="00A33AFB"/>
    <w:p w:rsidR="004C5453" w:rsidRDefault="004C5453">
      <w:r>
        <w:t>Γραμματεία</w:t>
      </w:r>
    </w:p>
    <w:p w:rsidR="004C5453" w:rsidRDefault="004C5453">
      <w:r>
        <w:t>Ίδρυμα Ειρήνης και Πολιτισμού της Χιροσίμα</w:t>
      </w:r>
    </w:p>
    <w:p w:rsidR="004C5453" w:rsidRDefault="004C5453">
      <w:r>
        <w:t>Διεύθυνση</w:t>
      </w:r>
      <w:r w:rsidRPr="004C5453">
        <w:t xml:space="preserve">: 1-5 </w:t>
      </w:r>
      <w:r>
        <w:rPr>
          <w:lang w:val="en-US"/>
        </w:rPr>
        <w:t>Nakajima</w:t>
      </w:r>
      <w:r w:rsidRPr="004C5453">
        <w:t>-</w:t>
      </w:r>
      <w:proofErr w:type="spellStart"/>
      <w:r>
        <w:rPr>
          <w:lang w:val="en-US"/>
        </w:rPr>
        <w:t>cho</w:t>
      </w:r>
      <w:proofErr w:type="spellEnd"/>
      <w:r w:rsidRPr="004C5453">
        <w:t xml:space="preserve"> </w:t>
      </w:r>
      <w:r>
        <w:rPr>
          <w:lang w:val="en-US"/>
        </w:rPr>
        <w:t>Naka</w:t>
      </w:r>
      <w:r w:rsidRPr="004C5453">
        <w:t>-</w:t>
      </w:r>
      <w:proofErr w:type="spellStart"/>
      <w:r>
        <w:rPr>
          <w:lang w:val="en-US"/>
        </w:rPr>
        <w:t>ku</w:t>
      </w:r>
      <w:proofErr w:type="spellEnd"/>
      <w:r w:rsidRPr="004C5453">
        <w:t xml:space="preserve"> </w:t>
      </w:r>
      <w:r>
        <w:rPr>
          <w:lang w:val="en-US"/>
        </w:rPr>
        <w:t>Hiroshima</w:t>
      </w:r>
      <w:r w:rsidRPr="004C5453">
        <w:t xml:space="preserve"> 730-0811 </w:t>
      </w:r>
      <w:r>
        <w:t>Ιαπωνία</w:t>
      </w:r>
    </w:p>
    <w:p w:rsidR="004C5453" w:rsidRDefault="004C5453">
      <w:pPr>
        <w:rPr>
          <w:lang w:val="en-US"/>
        </w:rPr>
      </w:pPr>
      <w:proofErr w:type="spellStart"/>
      <w:r>
        <w:t>Τηλ</w:t>
      </w:r>
      <w:proofErr w:type="spellEnd"/>
      <w:r>
        <w:rPr>
          <w:lang w:val="en-US"/>
        </w:rPr>
        <w:t xml:space="preserve">: 81-82-242-7821  Fax: 81-82-242-7452 Email: </w:t>
      </w:r>
      <w:hyperlink r:id="rId8" w:history="1">
        <w:r w:rsidRPr="009F0EB9">
          <w:rPr>
            <w:rStyle w:val="-"/>
            <w:lang w:val="en-US"/>
          </w:rPr>
          <w:t>mayorcon@pcf.city.hiroshima.jp</w:t>
        </w:r>
      </w:hyperlink>
    </w:p>
    <w:p w:rsidR="004C5453" w:rsidRPr="004C5453" w:rsidRDefault="004C5453">
      <w:pPr>
        <w:rPr>
          <w:lang w:val="en-US"/>
        </w:rPr>
      </w:pPr>
    </w:p>
    <w:p w:rsidR="0001699E" w:rsidRDefault="001D17DB">
      <w:r>
        <w:t>Αγαπητέ Δήμαρχε,</w:t>
      </w:r>
      <w:r w:rsidR="00494DA5">
        <w:tab/>
      </w:r>
      <w:r w:rsidR="00494DA5">
        <w:tab/>
      </w:r>
      <w:r w:rsidR="00494DA5">
        <w:tab/>
      </w:r>
    </w:p>
    <w:p w:rsidR="001D17DB" w:rsidRDefault="001D17DB"/>
    <w:p w:rsidR="001D17DB" w:rsidRDefault="001D17DB">
      <w:r>
        <w:t>Πιστεύω αυτό το γράμμα να σε βρίσκει καλά.</w:t>
      </w:r>
    </w:p>
    <w:p w:rsidR="001D17DB" w:rsidRDefault="00494DA5">
      <w:r>
        <w:t>Το</w:t>
      </w:r>
      <w:r w:rsidR="00D3006A">
        <w:t>ν</w:t>
      </w:r>
      <w:r>
        <w:t xml:space="preserve"> Αύ</w:t>
      </w:r>
      <w:r w:rsidR="001D17DB">
        <w:t>γ</w:t>
      </w:r>
      <w:r w:rsidR="00942765">
        <w:t>ουστο του 1945, μία και μοναδική</w:t>
      </w:r>
      <w:r w:rsidR="001D17DB">
        <w:t xml:space="preserve"> ατομική βόμβα ισοπέδωσε σε μια στιγμή την Χιροσίμα και το Ναγκασάκι, σκοτώνοντας χιλιάδες πολύτιμες ζωές.  Ακόμη και σήμερα πολλοί από τους πολίτες </w:t>
      </w:r>
      <w:r w:rsidR="00B46FC4">
        <w:t>αυτών των πόλεω</w:t>
      </w:r>
      <w:r>
        <w:t xml:space="preserve">ν </w:t>
      </w:r>
      <w:r w:rsidR="00B46FC4">
        <w:t>παλεύουν με τις συνέπειες της ραδιενέργειας.  Ο πόνος των ανθρώπων μας, που έχασαν την οικογένειά τους και ολόκληρη την κοινότητα στην οποία ζούσαν είναι  απερίγραπτος.</w:t>
      </w:r>
    </w:p>
    <w:p w:rsidR="00380382" w:rsidRPr="00380382" w:rsidRDefault="00380382" w:rsidP="003803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Καθώς οι επιζήσαντες</w:t>
      </w:r>
      <w:r w:rsidR="00494DA5">
        <w:rPr>
          <w:rFonts w:ascii="Times New Roman" w:hAnsi="Times New Roman" w:cs="Times New Roman"/>
          <w:sz w:val="24"/>
          <w:szCs w:val="24"/>
        </w:rPr>
        <w:t xml:space="preserve"> της ατομικής έκρηξης </w:t>
      </w:r>
      <w:r w:rsidR="00D3006A">
        <w:rPr>
          <w:rFonts w:ascii="Times New Roman" w:hAnsi="Times New Roman" w:cs="Times New Roman"/>
          <w:sz w:val="24"/>
          <w:szCs w:val="24"/>
        </w:rPr>
        <w:t>(</w:t>
      </w:r>
      <w:proofErr w:type="spellStart"/>
      <w:r w:rsidR="00D3006A">
        <w:rPr>
          <w:rFonts w:ascii="Times New Roman" w:hAnsi="Times New Roman" w:cs="Times New Roman"/>
          <w:sz w:val="24"/>
          <w:szCs w:val="24"/>
          <w:lang w:val="en-US"/>
        </w:rPr>
        <w:t>hibakusha</w:t>
      </w:r>
      <w:proofErr w:type="spellEnd"/>
      <w:r w:rsidR="00D3006A" w:rsidRPr="00D3006A">
        <w:rPr>
          <w:rFonts w:ascii="Times New Roman" w:hAnsi="Times New Roman" w:cs="Times New Roman"/>
          <w:sz w:val="24"/>
          <w:szCs w:val="24"/>
        </w:rPr>
        <w:t xml:space="preserve">) </w:t>
      </w:r>
      <w:r w:rsidR="00494DA5">
        <w:rPr>
          <w:rFonts w:ascii="Times New Roman" w:hAnsi="Times New Roman" w:cs="Times New Roman"/>
          <w:sz w:val="24"/>
          <w:szCs w:val="24"/>
        </w:rPr>
        <w:t>γερνούν</w:t>
      </w:r>
      <w:r>
        <w:rPr>
          <w:rFonts w:ascii="Times New Roman" w:hAnsi="Times New Roman" w:cs="Times New Roman"/>
          <w:sz w:val="24"/>
          <w:szCs w:val="24"/>
        </w:rPr>
        <w:t xml:space="preserve">, είμαστε αποφασισμένοι να κάνουμε ότι μπορούμε ώστε η εμπειρία </w:t>
      </w:r>
      <w:r w:rsidR="00494DA5">
        <w:rPr>
          <w:rFonts w:ascii="Times New Roman" w:hAnsi="Times New Roman" w:cs="Times New Roman"/>
          <w:sz w:val="24"/>
          <w:szCs w:val="24"/>
        </w:rPr>
        <w:t>τους,</w:t>
      </w:r>
      <w:r>
        <w:rPr>
          <w:rFonts w:ascii="Times New Roman" w:hAnsi="Times New Roman" w:cs="Times New Roman"/>
          <w:sz w:val="24"/>
          <w:szCs w:val="24"/>
        </w:rPr>
        <w:t xml:space="preserve"> και ο πόθος τους για ειρήνη να γίνουν αποδεκτές</w:t>
      </w:r>
      <w:r w:rsidR="00942765">
        <w:rPr>
          <w:rFonts w:ascii="Times New Roman" w:hAnsi="Times New Roman" w:cs="Times New Roman"/>
          <w:sz w:val="24"/>
          <w:szCs w:val="24"/>
        </w:rPr>
        <w:t xml:space="preserve"> με ενθουσιασμό</w:t>
      </w:r>
      <w:r>
        <w:rPr>
          <w:rFonts w:ascii="Times New Roman" w:hAnsi="Times New Roman" w:cs="Times New Roman"/>
          <w:sz w:val="24"/>
          <w:szCs w:val="24"/>
        </w:rPr>
        <w:t xml:space="preserve"> από τις μελλοντικές γενιές.</w:t>
      </w:r>
      <w:r w:rsidR="003E7400">
        <w:rPr>
          <w:rFonts w:ascii="Times New Roman" w:hAnsi="Times New Roman" w:cs="Times New Roman"/>
          <w:sz w:val="24"/>
          <w:szCs w:val="24"/>
        </w:rPr>
        <w:t xml:space="preserve"> Είμαι πεπεισμένος</w:t>
      </w:r>
      <w:r w:rsidR="00942765">
        <w:rPr>
          <w:rFonts w:ascii="Times New Roman" w:hAnsi="Times New Roman" w:cs="Times New Roman"/>
          <w:sz w:val="24"/>
          <w:szCs w:val="24"/>
        </w:rPr>
        <w:t>/η</w:t>
      </w:r>
      <w:r w:rsidR="003E7400">
        <w:rPr>
          <w:rFonts w:ascii="Times New Roman" w:hAnsi="Times New Roman" w:cs="Times New Roman"/>
          <w:sz w:val="24"/>
          <w:szCs w:val="24"/>
        </w:rPr>
        <w:t xml:space="preserve"> πως </w:t>
      </w:r>
      <w:r w:rsidR="00942765">
        <w:rPr>
          <w:rFonts w:ascii="Times New Roman" w:hAnsi="Times New Roman" w:cs="Times New Roman"/>
          <w:sz w:val="24"/>
          <w:szCs w:val="24"/>
        </w:rPr>
        <w:t>η διάδοση</w:t>
      </w:r>
      <w:r w:rsidR="00827657">
        <w:rPr>
          <w:rFonts w:ascii="Times New Roman" w:hAnsi="Times New Roman" w:cs="Times New Roman"/>
          <w:sz w:val="24"/>
          <w:szCs w:val="24"/>
        </w:rPr>
        <w:t xml:space="preserve"> του μηνύματός τους θα οδηγ</w:t>
      </w:r>
      <w:r w:rsidR="00D3006A">
        <w:rPr>
          <w:rFonts w:ascii="Times New Roman" w:hAnsi="Times New Roman" w:cs="Times New Roman"/>
          <w:sz w:val="24"/>
          <w:szCs w:val="24"/>
        </w:rPr>
        <w:t>ήσει τελικά στην εκπλήρωση</w:t>
      </w:r>
      <w:r w:rsidR="00827657">
        <w:rPr>
          <w:rFonts w:ascii="Times New Roman" w:hAnsi="Times New Roman" w:cs="Times New Roman"/>
          <w:sz w:val="24"/>
          <w:szCs w:val="24"/>
        </w:rPr>
        <w:t xml:space="preserve"> της πιο αγαπημένης το</w:t>
      </w:r>
      <w:r w:rsidR="00494DA5">
        <w:rPr>
          <w:rFonts w:ascii="Times New Roman" w:hAnsi="Times New Roman" w:cs="Times New Roman"/>
          <w:sz w:val="24"/>
          <w:szCs w:val="24"/>
        </w:rPr>
        <w:t>υς ευχής που είναι η κατάργηση</w:t>
      </w:r>
      <w:r w:rsidR="00827657">
        <w:rPr>
          <w:rFonts w:ascii="Times New Roman" w:hAnsi="Times New Roman" w:cs="Times New Roman"/>
          <w:sz w:val="24"/>
          <w:szCs w:val="24"/>
        </w:rPr>
        <w:t xml:space="preserve"> των πυρηνικών όπλων</w:t>
      </w:r>
    </w:p>
    <w:p w:rsidR="00380382" w:rsidRPr="00380382" w:rsidRDefault="00380382" w:rsidP="00380382">
      <w:pPr>
        <w:autoSpaceDE w:val="0"/>
        <w:autoSpaceDN w:val="0"/>
        <w:adjustRightInd w:val="0"/>
        <w:spacing w:after="0" w:line="240" w:lineRule="auto"/>
        <w:rPr>
          <w:rFonts w:ascii="Times New Roman" w:hAnsi="Times New Roman" w:cs="Times New Roman"/>
          <w:sz w:val="24"/>
          <w:szCs w:val="24"/>
        </w:rPr>
      </w:pPr>
    </w:p>
    <w:p w:rsidR="000A34D5" w:rsidRDefault="000A34D5" w:rsidP="00380382">
      <w:pPr>
        <w:rPr>
          <w:rFonts w:ascii="Times New Roman" w:hAnsi="Times New Roman" w:cs="Times New Roman"/>
          <w:sz w:val="24"/>
          <w:szCs w:val="24"/>
        </w:rPr>
      </w:pPr>
      <w:r>
        <w:rPr>
          <w:rFonts w:ascii="Times New Roman" w:hAnsi="Times New Roman" w:cs="Times New Roman"/>
          <w:sz w:val="24"/>
          <w:szCs w:val="24"/>
        </w:rPr>
        <w:t xml:space="preserve">Για να πραγματοποιήσουμε αυτό το στόχο οι δήμοι της Χιροσίμα και του Ναγκασάκι ξεκινήσαμε την πρωτοβουλία </w:t>
      </w:r>
      <w:r w:rsidR="00D3006A" w:rsidRPr="00D3006A">
        <w:rPr>
          <w:rFonts w:ascii="Times New Roman" w:hAnsi="Times New Roman" w:cs="Times New Roman"/>
          <w:sz w:val="24"/>
          <w:szCs w:val="24"/>
        </w:rPr>
        <w:t>“</w:t>
      </w:r>
      <w:r>
        <w:rPr>
          <w:rFonts w:ascii="Times New Roman" w:hAnsi="Times New Roman" w:cs="Times New Roman"/>
          <w:sz w:val="24"/>
          <w:szCs w:val="24"/>
        </w:rPr>
        <w:t>Δήμαρχοι για την Ειρήνη</w:t>
      </w:r>
      <w:r w:rsidR="00D3006A" w:rsidRPr="00D3006A">
        <w:rPr>
          <w:rFonts w:ascii="Times New Roman" w:hAnsi="Times New Roman" w:cs="Times New Roman"/>
          <w:sz w:val="24"/>
          <w:szCs w:val="24"/>
        </w:rPr>
        <w:t>”</w:t>
      </w:r>
      <w:r>
        <w:rPr>
          <w:rFonts w:ascii="Times New Roman" w:hAnsi="Times New Roman" w:cs="Times New Roman"/>
          <w:sz w:val="24"/>
          <w:szCs w:val="24"/>
        </w:rPr>
        <w:t xml:space="preserve">.  Σε συνεργασία με άλλες πόλεις σε όλο τον κόσμο, έχουμε αναπτύξει την καμπάνια </w:t>
      </w:r>
      <w:r w:rsidR="00D3006A" w:rsidRPr="00D3006A">
        <w:rPr>
          <w:rFonts w:ascii="Times New Roman" w:hAnsi="Times New Roman" w:cs="Times New Roman"/>
          <w:sz w:val="24"/>
          <w:szCs w:val="24"/>
        </w:rPr>
        <w:t>“</w:t>
      </w:r>
      <w:r>
        <w:rPr>
          <w:rFonts w:ascii="Times New Roman" w:hAnsi="Times New Roman" w:cs="Times New Roman"/>
          <w:sz w:val="24"/>
          <w:szCs w:val="24"/>
        </w:rPr>
        <w:t>Όραμα 2020</w:t>
      </w:r>
      <w:r w:rsidR="00D3006A" w:rsidRPr="00D3006A">
        <w:rPr>
          <w:rFonts w:ascii="Times New Roman" w:hAnsi="Times New Roman" w:cs="Times New Roman"/>
          <w:sz w:val="24"/>
          <w:szCs w:val="24"/>
        </w:rPr>
        <w:t>”</w:t>
      </w:r>
      <w:r>
        <w:rPr>
          <w:rFonts w:ascii="Times New Roman" w:hAnsi="Times New Roman" w:cs="Times New Roman"/>
          <w:sz w:val="24"/>
          <w:szCs w:val="24"/>
        </w:rPr>
        <w:t>.  Με αυτ</w:t>
      </w:r>
      <w:r w:rsidR="00D3006A">
        <w:rPr>
          <w:rFonts w:ascii="Times New Roman" w:hAnsi="Times New Roman" w:cs="Times New Roman"/>
          <w:sz w:val="24"/>
          <w:szCs w:val="24"/>
        </w:rPr>
        <w:t>ήν ζητούμε την πλήρη κατάργηση</w:t>
      </w:r>
      <w:r>
        <w:rPr>
          <w:rFonts w:ascii="Times New Roman" w:hAnsi="Times New Roman" w:cs="Times New Roman"/>
          <w:sz w:val="24"/>
          <w:szCs w:val="24"/>
        </w:rPr>
        <w:t xml:space="preserve"> των πυρηνικών όπλων το 2020.  Μετά τον βομβαρδισμό, ειπώθηκε πως τίποτε δεν θα φύτρωνε για 75 χρόνια, και το 2020 είναι ακριβώς 75 χρόνια μετά την ρίψη της ατομικής βόμβας.  Επιπλέον χρειάζεται να πετύχουμε τους στόχους μας το γρηγορότερο δυνατό για να προλάβουν και οι επιζήσαντες από αυτό το ολοκαύτωμα να ζήσουν την ελεύθερη από πυρηνικά όπλα </w:t>
      </w:r>
      <w:r>
        <w:rPr>
          <w:rFonts w:ascii="Times New Roman" w:hAnsi="Times New Roman" w:cs="Times New Roman"/>
          <w:sz w:val="24"/>
          <w:szCs w:val="24"/>
        </w:rPr>
        <w:lastRenderedPageBreak/>
        <w:t xml:space="preserve">εποχή.  Το γεγονός πως η πρωτοβουλία </w:t>
      </w:r>
      <w:r w:rsidR="00D3006A" w:rsidRPr="00D3006A">
        <w:rPr>
          <w:rFonts w:ascii="Times New Roman" w:hAnsi="Times New Roman" w:cs="Times New Roman"/>
          <w:sz w:val="24"/>
          <w:szCs w:val="24"/>
        </w:rPr>
        <w:t>“</w:t>
      </w:r>
      <w:r>
        <w:rPr>
          <w:rFonts w:ascii="Times New Roman" w:hAnsi="Times New Roman" w:cs="Times New Roman"/>
          <w:sz w:val="24"/>
          <w:szCs w:val="24"/>
        </w:rPr>
        <w:t>Δήμαρχοι για την Ειρήνη</w:t>
      </w:r>
      <w:r w:rsidR="00D3006A" w:rsidRPr="00D3006A">
        <w:rPr>
          <w:rFonts w:ascii="Times New Roman" w:hAnsi="Times New Roman" w:cs="Times New Roman"/>
          <w:sz w:val="24"/>
          <w:szCs w:val="24"/>
        </w:rPr>
        <w:t>”</w:t>
      </w:r>
      <w:r>
        <w:rPr>
          <w:rFonts w:ascii="Times New Roman" w:hAnsi="Times New Roman" w:cs="Times New Roman"/>
          <w:sz w:val="24"/>
          <w:szCs w:val="24"/>
        </w:rPr>
        <w:t xml:space="preserve"> έχει περίπου 5500 πόλεις-μέλη είναι ξεκάθαρη απόδειξη πως οι άνθρωποι σε όλο τον κόσμο επιθυμούν να απελευθερωθούν από την πυρηνική απειλή.</w:t>
      </w:r>
    </w:p>
    <w:p w:rsidR="000A34D5" w:rsidRDefault="00D3006A" w:rsidP="000A34D5">
      <w:pPr>
        <w:rPr>
          <w:rFonts w:ascii="Times New Roman" w:hAnsi="Times New Roman" w:cs="Times New Roman"/>
          <w:sz w:val="24"/>
          <w:szCs w:val="24"/>
        </w:rPr>
      </w:pPr>
      <w:r>
        <w:rPr>
          <w:rFonts w:ascii="Times New Roman" w:hAnsi="Times New Roman" w:cs="Times New Roman"/>
          <w:sz w:val="24"/>
          <w:szCs w:val="24"/>
        </w:rPr>
        <w:t>Προκειμένου να δυναμώσουμε την παγκόσμια ορμή για την πλήρη κατάργηση</w:t>
      </w:r>
      <w:r w:rsidR="009B4335">
        <w:rPr>
          <w:rFonts w:ascii="Times New Roman" w:hAnsi="Times New Roman" w:cs="Times New Roman"/>
          <w:sz w:val="24"/>
          <w:szCs w:val="24"/>
        </w:rPr>
        <w:t xml:space="preserve"> των πυρηνικών όπλων, πιστεύουμε πως είναι σημαντικό για όσο το δυνατόν περισσότερους ανθρώπους</w:t>
      </w:r>
      <w:r>
        <w:rPr>
          <w:rFonts w:ascii="Times New Roman" w:hAnsi="Times New Roman" w:cs="Times New Roman"/>
          <w:sz w:val="24"/>
          <w:szCs w:val="24"/>
        </w:rPr>
        <w:t>, και ειδικά κυβερνητικούς παράγοντες</w:t>
      </w:r>
      <w:r w:rsidR="005425E2">
        <w:rPr>
          <w:rFonts w:ascii="Times New Roman" w:hAnsi="Times New Roman" w:cs="Times New Roman"/>
          <w:sz w:val="24"/>
          <w:szCs w:val="24"/>
        </w:rPr>
        <w:t xml:space="preserve"> να έρθουν σε επαφή με αυτές τις βομβαρδισμένες πόλεις και να μάθουν τη φρίκη των πυρηνικών όπλων και τη μόνιμη ζημιά που κάνει στους ανθρώπους.  Με αυτό τον τρόπο όλοι θα καταλάβουμε και θα δ</w:t>
      </w:r>
      <w:r>
        <w:rPr>
          <w:rFonts w:ascii="Times New Roman" w:hAnsi="Times New Roman" w:cs="Times New Roman"/>
          <w:sz w:val="24"/>
          <w:szCs w:val="24"/>
        </w:rPr>
        <w:t>εχτούμε την ευχή των αυτών που επέζησαν</w:t>
      </w:r>
      <w:r w:rsidR="005425E2">
        <w:rPr>
          <w:rFonts w:ascii="Times New Roman" w:hAnsi="Times New Roman" w:cs="Times New Roman"/>
          <w:sz w:val="24"/>
          <w:szCs w:val="24"/>
        </w:rPr>
        <w:t>.</w:t>
      </w:r>
    </w:p>
    <w:p w:rsidR="005425E2" w:rsidRPr="005425E2" w:rsidRDefault="005425E2" w:rsidP="000A34D5">
      <w:pPr>
        <w:rPr>
          <w:rFonts w:ascii="Times New Roman" w:hAnsi="Times New Roman" w:cs="Times New Roman"/>
          <w:sz w:val="24"/>
          <w:szCs w:val="24"/>
        </w:rPr>
      </w:pPr>
      <w:r>
        <w:rPr>
          <w:rFonts w:ascii="Times New Roman" w:hAnsi="Times New Roman" w:cs="Times New Roman"/>
          <w:sz w:val="24"/>
          <w:szCs w:val="24"/>
        </w:rPr>
        <w:t>Ελπίζω να μοιράζεστε τα συναισθήματά μας και ταπεινά σας ζητώ να στηρίξετε τ</w:t>
      </w:r>
      <w:r w:rsidR="00D3006A">
        <w:rPr>
          <w:rFonts w:ascii="Times New Roman" w:hAnsi="Times New Roman" w:cs="Times New Roman"/>
          <w:sz w:val="24"/>
          <w:szCs w:val="24"/>
        </w:rPr>
        <w:t>ην καμπάνια μας για την κατάργηση</w:t>
      </w:r>
      <w:r>
        <w:rPr>
          <w:rFonts w:ascii="Times New Roman" w:hAnsi="Times New Roman" w:cs="Times New Roman"/>
          <w:sz w:val="24"/>
          <w:szCs w:val="24"/>
        </w:rPr>
        <w:t xml:space="preserve"> των πυρην</w:t>
      </w:r>
      <w:r w:rsidR="00D3006A">
        <w:rPr>
          <w:rFonts w:ascii="Times New Roman" w:hAnsi="Times New Roman" w:cs="Times New Roman"/>
          <w:sz w:val="24"/>
          <w:szCs w:val="24"/>
        </w:rPr>
        <w:t>ικών όπλων μέχρι το 2020.  Το δί</w:t>
      </w:r>
      <w:r>
        <w:rPr>
          <w:rFonts w:ascii="Times New Roman" w:hAnsi="Times New Roman" w:cs="Times New Roman"/>
          <w:sz w:val="24"/>
          <w:szCs w:val="24"/>
        </w:rPr>
        <w:t xml:space="preserve">κτυο </w:t>
      </w:r>
      <w:r w:rsidR="00D3006A" w:rsidRPr="00D3006A">
        <w:rPr>
          <w:rFonts w:ascii="Times New Roman" w:hAnsi="Times New Roman" w:cs="Times New Roman"/>
          <w:sz w:val="24"/>
          <w:szCs w:val="24"/>
        </w:rPr>
        <w:t>“</w:t>
      </w:r>
      <w:r w:rsidR="00D3006A">
        <w:rPr>
          <w:rFonts w:ascii="Times New Roman" w:hAnsi="Times New Roman" w:cs="Times New Roman"/>
          <w:sz w:val="24"/>
          <w:szCs w:val="24"/>
        </w:rPr>
        <w:t>Δ</w:t>
      </w:r>
      <w:r>
        <w:rPr>
          <w:rFonts w:ascii="Times New Roman" w:hAnsi="Times New Roman" w:cs="Times New Roman"/>
          <w:sz w:val="24"/>
          <w:szCs w:val="24"/>
        </w:rPr>
        <w:t>ήμαρχοι για την Ειρήνη</w:t>
      </w:r>
      <w:r w:rsidR="00D3006A" w:rsidRPr="00D3006A">
        <w:rPr>
          <w:rFonts w:ascii="Times New Roman" w:hAnsi="Times New Roman" w:cs="Times New Roman"/>
          <w:sz w:val="24"/>
          <w:szCs w:val="24"/>
        </w:rPr>
        <w:t>”</w:t>
      </w:r>
      <w:r>
        <w:rPr>
          <w:rFonts w:ascii="Times New Roman" w:hAnsi="Times New Roman" w:cs="Times New Roman"/>
          <w:sz w:val="24"/>
          <w:szCs w:val="24"/>
        </w:rPr>
        <w:t xml:space="preserve"> είναι ένα διεθνές δίκτυο δήμων, </w:t>
      </w:r>
      <w:r w:rsidR="00BB7271">
        <w:rPr>
          <w:rFonts w:ascii="Times New Roman" w:hAnsi="Times New Roman" w:cs="Times New Roman"/>
          <w:sz w:val="24"/>
          <w:szCs w:val="24"/>
        </w:rPr>
        <w:t xml:space="preserve">εγγεγραμμένο στο </w:t>
      </w:r>
      <w:r w:rsidR="00BB7271">
        <w:rPr>
          <w:rFonts w:ascii="Times New Roman" w:hAnsi="Times New Roman" w:cs="Times New Roman"/>
          <w:sz w:val="24"/>
          <w:szCs w:val="24"/>
          <w:lang w:val="en-US"/>
        </w:rPr>
        <w:t>ECOSOC</w:t>
      </w:r>
      <w:r w:rsidR="00BB7271" w:rsidRPr="00BB7271">
        <w:rPr>
          <w:rFonts w:ascii="Times New Roman" w:hAnsi="Times New Roman" w:cs="Times New Roman"/>
          <w:sz w:val="24"/>
          <w:szCs w:val="24"/>
        </w:rPr>
        <w:t xml:space="preserve"> (</w:t>
      </w:r>
      <w:r w:rsidR="00BB7271">
        <w:rPr>
          <w:rFonts w:ascii="Times New Roman" w:hAnsi="Times New Roman" w:cs="Times New Roman"/>
          <w:sz w:val="24"/>
          <w:szCs w:val="24"/>
        </w:rPr>
        <w:t>Οικονομικό και Κοινωνικό Συμβούλιο) των Ηνωμένων Εθνών.</w:t>
      </w:r>
      <w:r w:rsidRPr="005425E2">
        <w:rPr>
          <w:rFonts w:ascii="Times New Roman" w:hAnsi="Times New Roman" w:cs="Times New Roman"/>
          <w:sz w:val="24"/>
          <w:szCs w:val="24"/>
        </w:rPr>
        <w:t xml:space="preserve">  </w:t>
      </w:r>
      <w:r>
        <w:rPr>
          <w:rFonts w:ascii="Times New Roman" w:hAnsi="Times New Roman" w:cs="Times New Roman"/>
          <w:sz w:val="24"/>
          <w:szCs w:val="24"/>
        </w:rPr>
        <w:t>Ζητάμε από κάθε Δήμαρχο να συμμετέχει στην προσπάθειά μας να πρ</w:t>
      </w:r>
      <w:r w:rsidR="00BB7271">
        <w:rPr>
          <w:rFonts w:ascii="Times New Roman" w:hAnsi="Times New Roman" w:cs="Times New Roman"/>
          <w:sz w:val="24"/>
          <w:szCs w:val="24"/>
        </w:rPr>
        <w:t>οστατέψουμε τις μελλοντικές γεν</w:t>
      </w:r>
      <w:r>
        <w:rPr>
          <w:rFonts w:ascii="Times New Roman" w:hAnsi="Times New Roman" w:cs="Times New Roman"/>
          <w:sz w:val="24"/>
          <w:szCs w:val="24"/>
        </w:rPr>
        <w:t>ιές.</w:t>
      </w:r>
    </w:p>
    <w:p w:rsidR="005425E2" w:rsidRDefault="0053266D" w:rsidP="005425E2">
      <w:pPr>
        <w:rPr>
          <w:rFonts w:ascii="Times New Roman" w:hAnsi="Times New Roman" w:cs="Times New Roman"/>
          <w:sz w:val="24"/>
          <w:szCs w:val="24"/>
        </w:rPr>
      </w:pPr>
      <w:r>
        <w:rPr>
          <w:rFonts w:ascii="Times New Roman" w:hAnsi="Times New Roman" w:cs="Times New Roman"/>
          <w:sz w:val="24"/>
          <w:szCs w:val="24"/>
        </w:rPr>
        <w:t xml:space="preserve">Ο ταχύτατα αυξανόμενος αριθμός των </w:t>
      </w:r>
      <w:r w:rsidR="00BB7271" w:rsidRPr="00BB7271">
        <w:rPr>
          <w:rFonts w:ascii="Times New Roman" w:hAnsi="Times New Roman" w:cs="Times New Roman"/>
          <w:sz w:val="24"/>
          <w:szCs w:val="24"/>
        </w:rPr>
        <w:t>“</w:t>
      </w:r>
      <w:r>
        <w:rPr>
          <w:rFonts w:ascii="Times New Roman" w:hAnsi="Times New Roman" w:cs="Times New Roman"/>
          <w:sz w:val="24"/>
          <w:szCs w:val="24"/>
        </w:rPr>
        <w:t>Δημάρχων για την Ειρήνη</w:t>
      </w:r>
      <w:r w:rsidR="00BB7271" w:rsidRPr="00BB7271">
        <w:rPr>
          <w:rFonts w:ascii="Times New Roman" w:hAnsi="Times New Roman" w:cs="Times New Roman"/>
          <w:sz w:val="24"/>
          <w:szCs w:val="24"/>
        </w:rPr>
        <w:t>”</w:t>
      </w:r>
      <w:r w:rsidR="00BB7271">
        <w:rPr>
          <w:rFonts w:ascii="Times New Roman" w:hAnsi="Times New Roman" w:cs="Times New Roman"/>
          <w:sz w:val="24"/>
          <w:szCs w:val="24"/>
        </w:rPr>
        <w:t xml:space="preserve"> είναι μια ισχυρή δύναμη με ορμή</w:t>
      </w:r>
      <w:r>
        <w:rPr>
          <w:rFonts w:ascii="Times New Roman" w:hAnsi="Times New Roman" w:cs="Times New Roman"/>
          <w:sz w:val="24"/>
          <w:szCs w:val="24"/>
        </w:rPr>
        <w:t xml:space="preserve"> προς την κατεύθυνση </w:t>
      </w:r>
      <w:r w:rsidR="00BB7271">
        <w:rPr>
          <w:rFonts w:ascii="Times New Roman" w:hAnsi="Times New Roman" w:cs="Times New Roman"/>
          <w:sz w:val="24"/>
          <w:szCs w:val="24"/>
        </w:rPr>
        <w:t>της ειρήνης και της κατάργησης</w:t>
      </w:r>
      <w:r>
        <w:rPr>
          <w:rFonts w:ascii="Times New Roman" w:hAnsi="Times New Roman" w:cs="Times New Roman"/>
          <w:sz w:val="24"/>
          <w:szCs w:val="24"/>
        </w:rPr>
        <w:t xml:space="preserve"> των πυρηνικών όπλων.  Για να κληροδοτήσουμε στα παιδιά μας ένα καθαρότερο, ασφαλ</w:t>
      </w:r>
      <w:r w:rsidR="00BB7271">
        <w:rPr>
          <w:rFonts w:ascii="Times New Roman" w:hAnsi="Times New Roman" w:cs="Times New Roman"/>
          <w:sz w:val="24"/>
          <w:szCs w:val="24"/>
        </w:rPr>
        <w:t>έστερο, πιο ειρηνικό και διαρκώς</w:t>
      </w:r>
      <w:r>
        <w:rPr>
          <w:rFonts w:ascii="Times New Roman" w:hAnsi="Times New Roman" w:cs="Times New Roman"/>
          <w:sz w:val="24"/>
          <w:szCs w:val="24"/>
        </w:rPr>
        <w:t xml:space="preserve"> αναπτυσσόμενο κόσμο, ταπεινά σας ζητώ να συμμετέχετε στην προσπάθειά μας προς μία γνήσια και διαρκή παγκόσμια ειρήνη.</w:t>
      </w:r>
    </w:p>
    <w:p w:rsidR="0053266D" w:rsidRPr="00DD3741" w:rsidRDefault="0053266D" w:rsidP="005425E2">
      <w:pPr>
        <w:rPr>
          <w:rFonts w:ascii="Times New Roman" w:hAnsi="Times New Roman" w:cs="Times New Roman"/>
          <w:sz w:val="24"/>
          <w:szCs w:val="24"/>
        </w:rPr>
      </w:pPr>
    </w:p>
    <w:p w:rsidR="0053266D" w:rsidRPr="00DD3741" w:rsidRDefault="0053266D" w:rsidP="0053266D">
      <w:pPr>
        <w:jc w:val="right"/>
      </w:pPr>
      <w:r>
        <w:t>Με</w:t>
      </w:r>
      <w:r w:rsidRPr="00DD3741">
        <w:t xml:space="preserve"> </w:t>
      </w:r>
      <w:r>
        <w:t>εκτίμηση</w:t>
      </w:r>
    </w:p>
    <w:p w:rsidR="0053266D" w:rsidRPr="00DD3741" w:rsidRDefault="0053266D" w:rsidP="0053266D">
      <w:pPr>
        <w:jc w:val="right"/>
      </w:pPr>
      <w:r>
        <w:rPr>
          <w:lang w:val="en-US"/>
        </w:rPr>
        <w:t>Matsui</w:t>
      </w:r>
      <w:r w:rsidRPr="00DD3741">
        <w:t xml:space="preserve"> </w:t>
      </w:r>
      <w:r>
        <w:rPr>
          <w:lang w:val="en-US"/>
        </w:rPr>
        <w:t>Kazumi</w:t>
      </w:r>
    </w:p>
    <w:p w:rsidR="0053266D" w:rsidRDefault="0053266D" w:rsidP="0053266D">
      <w:pPr>
        <w:jc w:val="right"/>
      </w:pPr>
      <w:r>
        <w:t>Δήμαρχος της Χιροσίμα</w:t>
      </w:r>
    </w:p>
    <w:p w:rsidR="0053266D" w:rsidRDefault="0053266D" w:rsidP="0053266D">
      <w:pPr>
        <w:jc w:val="right"/>
      </w:pPr>
      <w:r>
        <w:t>Πρόεδρος</w:t>
      </w:r>
    </w:p>
    <w:p w:rsidR="0053266D" w:rsidRDefault="0053266D" w:rsidP="0053266D">
      <w:pPr>
        <w:jc w:val="right"/>
      </w:pPr>
      <w:r>
        <w:t>Δήμαρχοι για την Ειρήνη</w:t>
      </w:r>
    </w:p>
    <w:p w:rsidR="0053266D" w:rsidRDefault="0053266D" w:rsidP="0053266D">
      <w:pPr>
        <w:jc w:val="right"/>
      </w:pPr>
    </w:p>
    <w:p w:rsidR="0053266D" w:rsidRDefault="0053266D" w:rsidP="0053266D">
      <w:pPr>
        <w:jc w:val="center"/>
      </w:pPr>
      <w:r>
        <w:lastRenderedPageBreak/>
        <w:t>Δήμαρχοι για την Ειρήνη</w:t>
      </w:r>
    </w:p>
    <w:p w:rsidR="0053266D" w:rsidRDefault="0053266D" w:rsidP="0053266D">
      <w:pPr>
        <w:jc w:val="center"/>
      </w:pPr>
      <w:r>
        <w:t>Αίτηση εγγραφής</w:t>
      </w:r>
    </w:p>
    <w:p w:rsidR="0053266D" w:rsidRPr="0053266D" w:rsidRDefault="0053266D" w:rsidP="0053266D">
      <w:pPr>
        <w:jc w:val="both"/>
      </w:pPr>
      <w:r>
        <w:t xml:space="preserve">Προς κ. </w:t>
      </w:r>
      <w:r>
        <w:rPr>
          <w:lang w:val="en-US"/>
        </w:rPr>
        <w:t>Matsui</w:t>
      </w:r>
      <w:r w:rsidRPr="0053266D">
        <w:t xml:space="preserve"> </w:t>
      </w:r>
      <w:r>
        <w:rPr>
          <w:lang w:val="en-US"/>
        </w:rPr>
        <w:t>Kazumi</w:t>
      </w:r>
    </w:p>
    <w:p w:rsidR="0053266D" w:rsidRDefault="0053266D" w:rsidP="0053266D">
      <w:pPr>
        <w:jc w:val="both"/>
      </w:pPr>
      <w:r>
        <w:t>Δήμαρχο της Χιροσίμα</w:t>
      </w:r>
    </w:p>
    <w:p w:rsidR="0053266D" w:rsidRDefault="0053266D" w:rsidP="0053266D">
      <w:pPr>
        <w:jc w:val="both"/>
      </w:pPr>
      <w:r>
        <w:t>Πρόεδρο των Δημάρχων για την Ειρήνη</w:t>
      </w:r>
    </w:p>
    <w:p w:rsidR="0053266D" w:rsidRDefault="0053266D" w:rsidP="0053266D">
      <w:pPr>
        <w:jc w:val="both"/>
      </w:pPr>
      <w:r>
        <w:t>Με το κάτωθι εκφράζω την υποστήριξη της πόλ</w:t>
      </w:r>
      <w:r w:rsidR="00BB7271">
        <w:t>ης/δήμου μου για την κατάργηση</w:t>
      </w:r>
      <w:r>
        <w:t xml:space="preserve"> τω</w:t>
      </w:r>
      <w:r w:rsidR="00BB7271">
        <w:t>ν</w:t>
      </w:r>
      <w:r>
        <w:t xml:space="preserve"> πυρηνικών όπλων και την επιθυμία να συμμετέχουμε στο δίκτυο Δήμαρχοι για την Ειρήνη.</w:t>
      </w:r>
    </w:p>
    <w:p w:rsidR="0053266D" w:rsidRDefault="0053266D" w:rsidP="0053266D">
      <w:pPr>
        <w:jc w:val="both"/>
      </w:pPr>
      <w:r>
        <w:t>Όνομα Χώρας</w:t>
      </w:r>
    </w:p>
    <w:p w:rsidR="0053266D" w:rsidRDefault="0053266D" w:rsidP="0053266D">
      <w:pPr>
        <w:jc w:val="both"/>
      </w:pPr>
      <w:r>
        <w:t>Όνομα Πόλη/Δήμου</w:t>
      </w:r>
    </w:p>
    <w:p w:rsidR="0053266D" w:rsidRDefault="0053266D" w:rsidP="0053266D">
      <w:pPr>
        <w:jc w:val="both"/>
      </w:pPr>
      <w:r>
        <w:t>Όνομα Δημάρχου</w:t>
      </w:r>
      <w:r>
        <w:tab/>
      </w:r>
      <w:r>
        <w:tab/>
      </w:r>
      <w:r>
        <w:tab/>
      </w:r>
      <w:r>
        <w:tab/>
      </w:r>
      <w:r>
        <w:tab/>
      </w:r>
      <w:r>
        <w:tab/>
        <w:t>Φύλο     Άνδρας     Γυναίκα</w:t>
      </w:r>
    </w:p>
    <w:p w:rsidR="0053266D" w:rsidRDefault="0053266D" w:rsidP="0053266D">
      <w:pPr>
        <w:jc w:val="both"/>
      </w:pPr>
      <w:r>
        <w:t>Υπογραφή Δημάρχου</w:t>
      </w:r>
    </w:p>
    <w:p w:rsidR="0053266D" w:rsidRDefault="0053266D" w:rsidP="0053266D">
      <w:pPr>
        <w:jc w:val="both"/>
      </w:pPr>
      <w:r>
        <w:t>Διεύθυνση</w:t>
      </w:r>
    </w:p>
    <w:p w:rsidR="0053266D" w:rsidRDefault="0053266D" w:rsidP="0053266D">
      <w:pPr>
        <w:jc w:val="both"/>
      </w:pPr>
      <w:proofErr w:type="spellStart"/>
      <w:r>
        <w:t>Τηλεφωνο</w:t>
      </w:r>
      <w:proofErr w:type="spellEnd"/>
    </w:p>
    <w:p w:rsidR="0053266D" w:rsidRDefault="0053266D" w:rsidP="0053266D">
      <w:pPr>
        <w:jc w:val="both"/>
      </w:pPr>
      <w:r>
        <w:t>Φαξ</w:t>
      </w:r>
    </w:p>
    <w:p w:rsidR="0053266D" w:rsidRPr="00797CE5" w:rsidRDefault="0053266D" w:rsidP="0053266D">
      <w:pPr>
        <w:jc w:val="both"/>
      </w:pPr>
      <w:r>
        <w:rPr>
          <w:lang w:val="en-US"/>
        </w:rPr>
        <w:t>Email</w:t>
      </w:r>
    </w:p>
    <w:p w:rsidR="0053266D" w:rsidRPr="00797CE5" w:rsidRDefault="0053266D" w:rsidP="0053266D">
      <w:pPr>
        <w:jc w:val="both"/>
      </w:pPr>
    </w:p>
    <w:p w:rsidR="0053266D" w:rsidRDefault="0053266D" w:rsidP="0053266D">
      <w:pPr>
        <w:jc w:val="both"/>
      </w:pPr>
      <w:r>
        <w:t>Επαφή</w:t>
      </w:r>
    </w:p>
    <w:p w:rsidR="00BC66DC" w:rsidRDefault="00BC66DC" w:rsidP="00BC66DC">
      <w:pPr>
        <w:jc w:val="both"/>
      </w:pPr>
      <w:r>
        <w:t xml:space="preserve">Όνομα </w:t>
      </w:r>
      <w:r>
        <w:tab/>
      </w:r>
      <w:r>
        <w:tab/>
      </w:r>
      <w:r>
        <w:tab/>
      </w:r>
      <w:r>
        <w:tab/>
      </w:r>
      <w:r>
        <w:tab/>
      </w:r>
      <w:r>
        <w:tab/>
      </w:r>
      <w:r>
        <w:tab/>
      </w:r>
      <w:r>
        <w:tab/>
        <w:t>Φύλο     Άνδρας     Γυναίκα</w:t>
      </w:r>
    </w:p>
    <w:p w:rsidR="0053266D" w:rsidRDefault="00BC66DC" w:rsidP="0053266D">
      <w:pPr>
        <w:jc w:val="both"/>
      </w:pPr>
      <w:r>
        <w:t>Θέση</w:t>
      </w:r>
    </w:p>
    <w:p w:rsidR="00BC66DC" w:rsidRDefault="00BC66DC" w:rsidP="0053266D">
      <w:pPr>
        <w:jc w:val="both"/>
      </w:pPr>
      <w:r>
        <w:rPr>
          <w:lang w:val="en-US"/>
        </w:rPr>
        <w:t>Email</w:t>
      </w:r>
    </w:p>
    <w:p w:rsidR="00BC66DC" w:rsidRDefault="00BC66DC" w:rsidP="0053266D">
      <w:pPr>
        <w:jc w:val="both"/>
      </w:pPr>
      <w:r>
        <w:t>Δικτυακός τόπος</w:t>
      </w:r>
    </w:p>
    <w:p w:rsidR="00BC66DC" w:rsidRDefault="00BC66DC" w:rsidP="0053266D">
      <w:pPr>
        <w:jc w:val="both"/>
      </w:pPr>
      <w:r>
        <w:t>Πληθυσμός</w:t>
      </w:r>
    </w:p>
    <w:p w:rsidR="00BC66DC" w:rsidRDefault="00BC66DC" w:rsidP="0053266D">
      <w:pPr>
        <w:jc w:val="both"/>
      </w:pPr>
      <w:r>
        <w:lastRenderedPageBreak/>
        <w:t>Ημερομηνία</w:t>
      </w:r>
    </w:p>
    <w:p w:rsidR="00BC66DC" w:rsidRDefault="00BC66DC" w:rsidP="0053266D">
      <w:pPr>
        <w:jc w:val="both"/>
      </w:pPr>
    </w:p>
    <w:p w:rsidR="00BC66DC" w:rsidRDefault="00BC66DC" w:rsidP="0053266D">
      <w:pPr>
        <w:jc w:val="both"/>
      </w:pPr>
      <w:r>
        <w:t>Αυτ</w:t>
      </w:r>
      <w:r w:rsidR="00BB7271">
        <w:t>ή η αίτηση εγγραφής δείχνει</w:t>
      </w:r>
      <w:r>
        <w:t xml:space="preserve"> την απόφαση της πόλης/δήμου σας να συμμετέχετε στο δίκτυο Δήμαρχοι για την Ειρήνη.  Εάν η πόλη/δήμος σας απαιτεί συγκεκριμένες διαδικασίες, συμπεριλαμβανομένης και της έγκρισης του δημοτικού συμβουλίου, παρακαλώ να αποστείλετε αυτή την αίτηση εφόσον αυτές οι διαδικασίες ολοκληρωθούν.</w:t>
      </w:r>
    </w:p>
    <w:p w:rsidR="00BC66DC" w:rsidRDefault="00BC66DC" w:rsidP="0053266D">
      <w:pPr>
        <w:jc w:val="both"/>
      </w:pPr>
    </w:p>
    <w:p w:rsidR="00355BF2" w:rsidRPr="00355BF2" w:rsidRDefault="00355BF2" w:rsidP="00355BF2">
      <w:pPr>
        <w:jc w:val="right"/>
      </w:pPr>
      <w:r>
        <w:t>Παρακαλούμε αποστείλετε αυτή την αίτηση προς</w:t>
      </w:r>
      <w:r w:rsidRPr="00355BF2">
        <w:t>:</w:t>
      </w:r>
    </w:p>
    <w:p w:rsidR="00355BF2" w:rsidRDefault="00355BF2" w:rsidP="00355BF2">
      <w:pPr>
        <w:jc w:val="right"/>
        <w:rPr>
          <w:lang w:val="en-US"/>
        </w:rPr>
      </w:pPr>
      <w:r>
        <w:rPr>
          <w:lang w:val="en-US"/>
        </w:rPr>
        <w:t>Mayors for Peace Secretariat</w:t>
      </w:r>
    </w:p>
    <w:p w:rsidR="00355BF2" w:rsidRPr="00355BF2" w:rsidRDefault="00355BF2" w:rsidP="00355BF2">
      <w:pPr>
        <w:autoSpaceDE w:val="0"/>
        <w:autoSpaceDN w:val="0"/>
        <w:adjustRightInd w:val="0"/>
        <w:spacing w:after="0" w:line="240" w:lineRule="auto"/>
        <w:ind w:left="5040" w:firstLine="720"/>
        <w:rPr>
          <w:rFonts w:ascii="Times New Roman" w:hAnsi="Times New Roman" w:cs="Times New Roman"/>
          <w:lang w:val="en-US"/>
        </w:rPr>
      </w:pPr>
      <w:r w:rsidRPr="00355BF2">
        <w:rPr>
          <w:rFonts w:ascii="Times New Roman" w:hAnsi="Times New Roman" w:cs="Times New Roman"/>
          <w:lang w:val="en-US"/>
        </w:rPr>
        <w:t>FAX</w:t>
      </w:r>
      <w:r w:rsidRPr="00355BF2">
        <w:rPr>
          <w:rFonts w:ascii="HGMaruGothicMPRO" w:eastAsia="HGMaruGothicMPRO" w:hAnsi="Times New Roman" w:cs="HGMaruGothicMPRO" w:hint="eastAsia"/>
          <w:lang w:val="en-US"/>
        </w:rPr>
        <w:t>：</w:t>
      </w:r>
      <w:r w:rsidRPr="00355BF2">
        <w:rPr>
          <w:rFonts w:ascii="Times New Roman" w:hAnsi="Times New Roman" w:cs="Times New Roman"/>
          <w:lang w:val="en-US"/>
        </w:rPr>
        <w:t>+81-82-242-7452</w:t>
      </w:r>
    </w:p>
    <w:p w:rsidR="00355BF2" w:rsidRPr="00797CE5" w:rsidRDefault="00355BF2" w:rsidP="00355BF2">
      <w:pPr>
        <w:jc w:val="right"/>
        <w:rPr>
          <w:lang w:val="en-US"/>
        </w:rPr>
      </w:pPr>
      <w:r w:rsidRPr="00797CE5">
        <w:rPr>
          <w:rFonts w:ascii="Times New Roman" w:hAnsi="Times New Roman" w:cs="Times New Roman"/>
          <w:lang w:val="en-US"/>
        </w:rPr>
        <w:t>E-mail</w:t>
      </w:r>
      <w:r w:rsidRPr="00797CE5">
        <w:rPr>
          <w:rFonts w:ascii="HGMaruGothicMPRO" w:eastAsia="HGMaruGothicMPRO" w:hAnsi="Times New Roman" w:cs="HGMaruGothicMPRO" w:hint="eastAsia"/>
          <w:lang w:val="en-US"/>
        </w:rPr>
        <w:t>：</w:t>
      </w:r>
      <w:r w:rsidRPr="00797CE5">
        <w:rPr>
          <w:rFonts w:ascii="Times New Roman" w:hAnsi="Times New Roman" w:cs="Times New Roman"/>
          <w:lang w:val="en-US"/>
        </w:rPr>
        <w:t>mayorcon@pcf.city.hiroshima.jp</w:t>
      </w:r>
    </w:p>
    <w:p w:rsidR="00355BF2" w:rsidRPr="00797CE5" w:rsidRDefault="00355BF2" w:rsidP="00355BF2">
      <w:pPr>
        <w:jc w:val="right"/>
        <w:rPr>
          <w:lang w:val="en-US"/>
        </w:rPr>
      </w:pPr>
    </w:p>
    <w:p w:rsidR="00355BF2" w:rsidRDefault="00355BF2" w:rsidP="0053266D">
      <w:pPr>
        <w:jc w:val="both"/>
        <w:rPr>
          <w:lang w:val="en-US"/>
        </w:rPr>
      </w:pPr>
    </w:p>
    <w:p w:rsidR="00355BF2" w:rsidRDefault="00355BF2" w:rsidP="0053266D">
      <w:pPr>
        <w:jc w:val="both"/>
        <w:rPr>
          <w:lang w:val="en-US"/>
        </w:rPr>
      </w:pPr>
    </w:p>
    <w:p w:rsidR="00355BF2" w:rsidRDefault="00355BF2" w:rsidP="0053266D">
      <w:pPr>
        <w:jc w:val="both"/>
        <w:rPr>
          <w:lang w:val="en-US"/>
        </w:rPr>
      </w:pPr>
    </w:p>
    <w:p w:rsidR="00355BF2" w:rsidRDefault="00355BF2" w:rsidP="0053266D">
      <w:pPr>
        <w:jc w:val="both"/>
        <w:rPr>
          <w:lang w:val="en-US"/>
        </w:rPr>
      </w:pPr>
    </w:p>
    <w:p w:rsidR="00355BF2" w:rsidRDefault="00355BF2" w:rsidP="0053266D">
      <w:pPr>
        <w:jc w:val="both"/>
        <w:rPr>
          <w:lang w:val="en-US"/>
        </w:rPr>
      </w:pPr>
    </w:p>
    <w:p w:rsidR="00355BF2" w:rsidRDefault="00355BF2" w:rsidP="0053266D">
      <w:pPr>
        <w:jc w:val="both"/>
        <w:rPr>
          <w:lang w:val="en-US"/>
        </w:rPr>
      </w:pPr>
    </w:p>
    <w:p w:rsidR="00355BF2" w:rsidRDefault="00355BF2" w:rsidP="0053266D">
      <w:pPr>
        <w:jc w:val="both"/>
        <w:rPr>
          <w:lang w:val="en-US"/>
        </w:rPr>
      </w:pPr>
    </w:p>
    <w:p w:rsidR="00355BF2" w:rsidRDefault="00355BF2" w:rsidP="0053266D">
      <w:pPr>
        <w:jc w:val="both"/>
        <w:rPr>
          <w:lang w:val="en-US"/>
        </w:rPr>
      </w:pPr>
    </w:p>
    <w:p w:rsidR="00355BF2" w:rsidRDefault="00355BF2" w:rsidP="0053266D">
      <w:pPr>
        <w:jc w:val="both"/>
        <w:rPr>
          <w:lang w:val="en-US"/>
        </w:rPr>
      </w:pPr>
    </w:p>
    <w:p w:rsidR="00355BF2" w:rsidRDefault="00355BF2" w:rsidP="0053266D">
      <w:pPr>
        <w:jc w:val="both"/>
        <w:rPr>
          <w:lang w:val="en-US"/>
        </w:rPr>
      </w:pPr>
    </w:p>
    <w:p w:rsidR="00355BF2" w:rsidRDefault="00355BF2" w:rsidP="0053266D">
      <w:pPr>
        <w:jc w:val="both"/>
        <w:rPr>
          <w:lang w:val="en-US"/>
        </w:rPr>
      </w:pPr>
    </w:p>
    <w:p w:rsidR="00355BF2" w:rsidRPr="00DD3741" w:rsidRDefault="00CB1D6D" w:rsidP="0053266D">
      <w:pPr>
        <w:jc w:val="both"/>
        <w:rPr>
          <w:rFonts w:ascii="Times New Roman" w:hAnsi="Times New Roman" w:cs="Times New Roman"/>
          <w:b/>
          <w:bCs/>
          <w:color w:val="339B65"/>
          <w:sz w:val="28"/>
          <w:szCs w:val="28"/>
        </w:rPr>
      </w:pPr>
      <w:r w:rsidRPr="00DD3741">
        <w:rPr>
          <w:rFonts w:ascii="Times New Roman" w:hAnsi="Times New Roman" w:cs="Times New Roman"/>
          <w:b/>
          <w:bCs/>
          <w:color w:val="339B65"/>
          <w:sz w:val="28"/>
          <w:szCs w:val="28"/>
        </w:rPr>
        <w:lastRenderedPageBreak/>
        <w:t>Δήμαρχοι για την Ειρήνη</w:t>
      </w:r>
    </w:p>
    <w:p w:rsidR="00CB1D6D" w:rsidRPr="00CB1D6D" w:rsidRDefault="00BB7271" w:rsidP="0053266D">
      <w:pPr>
        <w:jc w:val="both"/>
      </w:pPr>
      <w:r>
        <w:t xml:space="preserve">Το δίκτυο </w:t>
      </w:r>
      <w:r w:rsidRPr="00BB7271">
        <w:t>“</w:t>
      </w:r>
      <w:r>
        <w:t>Δή</w:t>
      </w:r>
      <w:r w:rsidR="00CB1D6D">
        <w:t>μαρχοι για την Ειρήνη</w:t>
      </w:r>
      <w:r w:rsidRPr="00BB7271">
        <w:t>”</w:t>
      </w:r>
      <w:r w:rsidR="00CB1D6D">
        <w:t xml:space="preserve"> ιδρύθηκε το 1982 από τους δήμους της Χιροσίμα και του Ναγκασάκι με στόχο την υλοποίηση μια διαρκούς παγκόσμιας ειρήνης μέσω της αλληλεγγύης μεταξύ πόλεων σε όλο τον πλανήτη</w:t>
      </w:r>
      <w:r w:rsidRPr="00BB7271">
        <w:t>,</w:t>
      </w:r>
      <w:r w:rsidR="00CB1D6D">
        <w:t xml:space="preserve"> προωθώντας τις προσπάθειες να ενισχυθεί η δημόσια </w:t>
      </w:r>
      <w:proofErr w:type="spellStart"/>
      <w:r w:rsidR="00CB1D6D">
        <w:t>συνειδ</w:t>
      </w:r>
      <w:r>
        <w:t>ητότητα</w:t>
      </w:r>
      <w:proofErr w:type="spellEnd"/>
      <w:r>
        <w:t xml:space="preserve"> για την ανάγκη κατάργησης</w:t>
      </w:r>
      <w:r w:rsidR="00CB1D6D">
        <w:t xml:space="preserve"> των πυρηνικώ</w:t>
      </w:r>
      <w:r>
        <w:t>ν όπλων.   Το δίκτυο έχει εγγραφεί</w:t>
      </w:r>
      <w:r w:rsidR="00CB1D6D" w:rsidRPr="00CB1D6D">
        <w:t xml:space="preserve"> </w:t>
      </w:r>
      <w:r>
        <w:t xml:space="preserve"> ως</w:t>
      </w:r>
      <w:r w:rsidR="00CB1D6D">
        <w:t xml:space="preserve"> μη-Κυβερνητική οργάνωση με ειδικό συμβουλευτικό ρόλο στο Οικονομικό και Κοινωνικό Συμβούλιο των Ηνωμένων Εθνών το </w:t>
      </w:r>
      <w:proofErr w:type="spellStart"/>
      <w:r w:rsidR="00CB1D6D">
        <w:t>Μάϊο</w:t>
      </w:r>
      <w:proofErr w:type="spellEnd"/>
      <w:r w:rsidR="00CB1D6D">
        <w:t xml:space="preserve"> του 1991.</w:t>
      </w:r>
    </w:p>
    <w:p w:rsidR="00355BF2" w:rsidRPr="00DD3741" w:rsidRDefault="00355BF2" w:rsidP="0053266D">
      <w:pPr>
        <w:jc w:val="both"/>
      </w:pPr>
    </w:p>
    <w:p w:rsidR="00355BF2" w:rsidRPr="00DD3741" w:rsidRDefault="003E6B0E" w:rsidP="0053266D">
      <w:pPr>
        <w:jc w:val="both"/>
        <w:rPr>
          <w:rFonts w:ascii="Times New Roman" w:hAnsi="Times New Roman" w:cs="Times New Roman"/>
          <w:b/>
          <w:bCs/>
          <w:color w:val="339B65"/>
          <w:sz w:val="28"/>
          <w:szCs w:val="28"/>
        </w:rPr>
      </w:pPr>
      <w:r w:rsidRPr="00DD3741">
        <w:rPr>
          <w:rFonts w:ascii="Times New Roman" w:hAnsi="Times New Roman" w:cs="Times New Roman"/>
          <w:b/>
          <w:bCs/>
          <w:color w:val="339B65"/>
          <w:sz w:val="28"/>
          <w:szCs w:val="28"/>
        </w:rPr>
        <w:t>Κύριες Δρα</w:t>
      </w:r>
      <w:r w:rsidR="00BB7271" w:rsidRPr="00DD3741">
        <w:rPr>
          <w:rFonts w:ascii="Times New Roman" w:hAnsi="Times New Roman" w:cs="Times New Roman"/>
          <w:b/>
          <w:bCs/>
          <w:color w:val="339B65"/>
          <w:sz w:val="28"/>
          <w:szCs w:val="28"/>
        </w:rPr>
        <w:t>σ</w:t>
      </w:r>
      <w:r w:rsidRPr="00DD3741">
        <w:rPr>
          <w:rFonts w:ascii="Times New Roman" w:hAnsi="Times New Roman" w:cs="Times New Roman"/>
          <w:b/>
          <w:bCs/>
          <w:color w:val="339B65"/>
          <w:sz w:val="28"/>
          <w:szCs w:val="28"/>
        </w:rPr>
        <w:t>τηριότητες</w:t>
      </w:r>
    </w:p>
    <w:p w:rsidR="003E6B0E" w:rsidRDefault="003E6B0E" w:rsidP="0053266D">
      <w:pPr>
        <w:jc w:val="both"/>
      </w:pPr>
      <w:r>
        <w:t xml:space="preserve">Το δίκτυο </w:t>
      </w:r>
      <w:r w:rsidR="00BB7271" w:rsidRPr="00BB7271">
        <w:t>“</w:t>
      </w:r>
      <w:r>
        <w:t>Δήμαρχοι για την Ειρήνη</w:t>
      </w:r>
      <w:r w:rsidR="00BB7271" w:rsidRPr="00BB7271">
        <w:t>”</w:t>
      </w:r>
      <w:r>
        <w:t xml:space="preserve"> κάνει τις παρακάτω δραστηριότητες μέσω της συνεργασίας με πόλεις-μέλη.</w:t>
      </w:r>
    </w:p>
    <w:p w:rsidR="003E6B0E" w:rsidRDefault="003E6B0E" w:rsidP="003E6B0E">
      <w:pPr>
        <w:pStyle w:val="a6"/>
        <w:numPr>
          <w:ilvl w:val="0"/>
          <w:numId w:val="1"/>
        </w:numPr>
        <w:jc w:val="both"/>
      </w:pPr>
      <w:r>
        <w:t>Κάνει παγκόσμιο κάλεσμα για αλληλεγγύη μεταξύ των πόλεων</w:t>
      </w:r>
    </w:p>
    <w:p w:rsidR="003E6B0E" w:rsidRDefault="00BB7271" w:rsidP="003E6B0E">
      <w:pPr>
        <w:pStyle w:val="a6"/>
        <w:numPr>
          <w:ilvl w:val="0"/>
          <w:numId w:val="1"/>
        </w:numPr>
        <w:jc w:val="both"/>
      </w:pPr>
      <w:r>
        <w:t xml:space="preserve">Υλοποιεί την καμπάνια </w:t>
      </w:r>
      <w:r w:rsidRPr="00BB7271">
        <w:t>“</w:t>
      </w:r>
      <w:r>
        <w:t>Ό</w:t>
      </w:r>
      <w:r w:rsidR="003E6B0E">
        <w:t>ραμα 2020</w:t>
      </w:r>
      <w:r w:rsidRPr="00BB7271">
        <w:t>”</w:t>
      </w:r>
      <w:r w:rsidR="003E6B0E">
        <w:t xml:space="preserve"> για την εξάλειψη των πυρηνικών όπλων ως το έτος 2020</w:t>
      </w:r>
    </w:p>
    <w:p w:rsidR="003E6B0E" w:rsidRDefault="00BB7271" w:rsidP="003E6B0E">
      <w:pPr>
        <w:pStyle w:val="a6"/>
        <w:numPr>
          <w:ilvl w:val="1"/>
          <w:numId w:val="1"/>
        </w:numPr>
        <w:jc w:val="both"/>
      </w:pPr>
      <w:r>
        <w:t>Διενεργεί έκκληση(</w:t>
      </w:r>
      <w:r>
        <w:rPr>
          <w:lang w:val="en-US"/>
        </w:rPr>
        <w:t>petition</w:t>
      </w:r>
      <w:r w:rsidRPr="00BB7271">
        <w:t>)</w:t>
      </w:r>
      <w:r w:rsidR="003E6B0E">
        <w:t xml:space="preserve"> για σύσκεψη σχετικά με τα πυρηνικά όπλα</w:t>
      </w:r>
    </w:p>
    <w:p w:rsidR="003E6B0E" w:rsidRDefault="003E6B0E" w:rsidP="003E6B0E">
      <w:pPr>
        <w:pStyle w:val="a6"/>
        <w:numPr>
          <w:ilvl w:val="1"/>
          <w:numId w:val="1"/>
        </w:numPr>
        <w:jc w:val="both"/>
      </w:pPr>
      <w:r>
        <w:t xml:space="preserve">Παρουσιάζει </w:t>
      </w:r>
      <w:r w:rsidR="003B2352">
        <w:t>εκκλήσεις (</w:t>
      </w:r>
      <w:r w:rsidR="003B2352">
        <w:rPr>
          <w:lang w:val="en-US"/>
        </w:rPr>
        <w:t>petitions</w:t>
      </w:r>
      <w:r w:rsidR="003B2352" w:rsidRPr="003B2352">
        <w:t xml:space="preserve">) </w:t>
      </w:r>
      <w:r>
        <w:t xml:space="preserve">και καλέσματα στα Ηνωμένα Έθνη </w:t>
      </w:r>
      <w:r w:rsidR="003B2352">
        <w:t>για την κατάργηση</w:t>
      </w:r>
      <w:r>
        <w:t xml:space="preserve"> των πυρηνικών μέχρι το 2020</w:t>
      </w:r>
    </w:p>
    <w:p w:rsidR="003E6B0E" w:rsidRPr="00580CCC" w:rsidRDefault="003E6B0E" w:rsidP="003E6B0E">
      <w:pPr>
        <w:pStyle w:val="a6"/>
        <w:numPr>
          <w:ilvl w:val="0"/>
          <w:numId w:val="1"/>
        </w:numPr>
        <w:jc w:val="both"/>
        <w:rPr>
          <w:lang w:val="en-US"/>
        </w:rPr>
      </w:pPr>
      <w:r>
        <w:t>Δημοσιεύει</w:t>
      </w:r>
      <w:r w:rsidRPr="00580CCC">
        <w:rPr>
          <w:lang w:val="en-US"/>
        </w:rPr>
        <w:t xml:space="preserve"> </w:t>
      </w:r>
      <w:r w:rsidR="00580CCC">
        <w:rPr>
          <w:lang w:val="en-US"/>
        </w:rPr>
        <w:t xml:space="preserve">newsletters </w:t>
      </w:r>
      <w:r w:rsidR="00580CCC">
        <w:t>και</w:t>
      </w:r>
      <w:r w:rsidR="00580CCC" w:rsidRPr="00580CCC">
        <w:rPr>
          <w:lang w:val="en-US"/>
        </w:rPr>
        <w:t xml:space="preserve"> </w:t>
      </w:r>
      <w:r w:rsidR="00580CCC">
        <w:t>το</w:t>
      </w:r>
      <w:r w:rsidR="00580CCC" w:rsidRPr="00580CCC">
        <w:rPr>
          <w:lang w:val="en-US"/>
        </w:rPr>
        <w:t xml:space="preserve"> </w:t>
      </w:r>
      <w:proofErr w:type="spellStart"/>
      <w:r w:rsidR="003B2352">
        <w:rPr>
          <w:lang w:val="en-US"/>
        </w:rPr>
        <w:t>emai</w:t>
      </w:r>
      <w:proofErr w:type="spellEnd"/>
      <w:r w:rsidR="003B2352">
        <w:rPr>
          <w:lang w:val="en-US"/>
        </w:rPr>
        <w:t xml:space="preserve"> News F</w:t>
      </w:r>
      <w:r w:rsidR="00580CCC">
        <w:rPr>
          <w:lang w:val="en-US"/>
        </w:rPr>
        <w:t>lash</w:t>
      </w:r>
    </w:p>
    <w:p w:rsidR="00580CCC" w:rsidRDefault="003B2352" w:rsidP="003E6B0E">
      <w:pPr>
        <w:pStyle w:val="a6"/>
        <w:numPr>
          <w:ilvl w:val="0"/>
          <w:numId w:val="1"/>
        </w:numPr>
        <w:jc w:val="both"/>
      </w:pPr>
      <w:r>
        <w:t>Συλλέγει πληροφορίες σχετικά με</w:t>
      </w:r>
      <w:r w:rsidR="00580CCC">
        <w:t xml:space="preserve"> τις δραστηριότητες των πόλεων μελών για </w:t>
      </w:r>
      <w:r>
        <w:t xml:space="preserve">να τις </w:t>
      </w:r>
      <w:proofErr w:type="spellStart"/>
      <w:r>
        <w:t>παρουσάσει</w:t>
      </w:r>
      <w:proofErr w:type="spellEnd"/>
      <w:r w:rsidR="00580CCC">
        <w:t xml:space="preserve"> στο διαδικτυακό τόπο του δικτύου </w:t>
      </w:r>
      <w:r w:rsidRPr="003B2352">
        <w:t>“</w:t>
      </w:r>
      <w:r w:rsidR="00580CCC">
        <w:t>Δήμαρχοι για την Ειρήνη</w:t>
      </w:r>
      <w:r w:rsidRPr="003B2352">
        <w:t>”</w:t>
      </w:r>
    </w:p>
    <w:p w:rsidR="00580CCC" w:rsidRDefault="00580CCC" w:rsidP="003E6B0E">
      <w:pPr>
        <w:pStyle w:val="a6"/>
        <w:numPr>
          <w:ilvl w:val="0"/>
          <w:numId w:val="1"/>
        </w:numPr>
        <w:jc w:val="both"/>
      </w:pPr>
      <w:r>
        <w:t>Στέλνει διακηρύξεις για την ειρήνη από την Χιροσίμα και το Ναγκασάκι στις πόλεις μέλη</w:t>
      </w:r>
      <w:r w:rsidR="003B2352" w:rsidRPr="003B2352">
        <w:t>.</w:t>
      </w:r>
    </w:p>
    <w:p w:rsidR="00580CCC" w:rsidRDefault="003B2352" w:rsidP="003E6B0E">
      <w:pPr>
        <w:pStyle w:val="a6"/>
        <w:numPr>
          <w:ilvl w:val="0"/>
          <w:numId w:val="1"/>
        </w:numPr>
        <w:jc w:val="both"/>
      </w:pPr>
      <w:r>
        <w:t>Φροντίζει για την δ</w:t>
      </w:r>
      <w:r w:rsidR="001B639A">
        <w:t>ιενέργεια</w:t>
      </w:r>
      <w:r>
        <w:t xml:space="preserve"> μια Γενικής Συνέλευσης</w:t>
      </w:r>
      <w:r w:rsidR="001B639A">
        <w:t xml:space="preserve"> κάθε 4 χρόνια</w:t>
      </w:r>
    </w:p>
    <w:p w:rsidR="001B639A" w:rsidRDefault="003B2352" w:rsidP="003E6B0E">
      <w:pPr>
        <w:pStyle w:val="a6"/>
        <w:numPr>
          <w:ilvl w:val="0"/>
          <w:numId w:val="1"/>
        </w:numPr>
        <w:jc w:val="both"/>
      </w:pPr>
      <w:r>
        <w:t>Φροντίζει για την δ</w:t>
      </w:r>
      <w:r w:rsidR="001B639A">
        <w:t>ιενέργεια μια εκτ</w:t>
      </w:r>
      <w:r>
        <w:t>ελεστικής συνάντησης</w:t>
      </w:r>
      <w:r w:rsidR="00797CE5">
        <w:t xml:space="preserve"> κάθε</w:t>
      </w:r>
      <w:r w:rsidR="001B639A">
        <w:t xml:space="preserve"> 2 χρόνια</w:t>
      </w:r>
    </w:p>
    <w:p w:rsidR="001B639A" w:rsidRDefault="001B639A" w:rsidP="00797CE5">
      <w:pPr>
        <w:jc w:val="both"/>
      </w:pPr>
    </w:p>
    <w:p w:rsidR="00797CE5" w:rsidRPr="00580CCC" w:rsidRDefault="00797CE5" w:rsidP="00797CE5">
      <w:pPr>
        <w:jc w:val="both"/>
      </w:pPr>
    </w:p>
    <w:p w:rsidR="001B639A" w:rsidRPr="00DD3741" w:rsidRDefault="001B639A" w:rsidP="0053266D">
      <w:pPr>
        <w:jc w:val="both"/>
      </w:pPr>
    </w:p>
    <w:p w:rsidR="001B639A" w:rsidRPr="00DD3741" w:rsidRDefault="001B639A" w:rsidP="0053266D">
      <w:pPr>
        <w:jc w:val="both"/>
      </w:pPr>
    </w:p>
    <w:p w:rsidR="001B639A" w:rsidRPr="0086634B" w:rsidRDefault="0086634B" w:rsidP="0053266D">
      <w:pPr>
        <w:jc w:val="both"/>
        <w:rPr>
          <w:rFonts w:ascii="Times New Roman" w:hAnsi="Times New Roman" w:cs="Times New Roman"/>
          <w:b/>
          <w:bCs/>
          <w:color w:val="339B65"/>
          <w:sz w:val="28"/>
          <w:szCs w:val="28"/>
        </w:rPr>
      </w:pPr>
      <w:r w:rsidRPr="0086634B">
        <w:rPr>
          <w:rFonts w:ascii="Times New Roman" w:hAnsi="Times New Roman" w:cs="Times New Roman"/>
          <w:b/>
          <w:bCs/>
          <w:color w:val="339B65"/>
          <w:sz w:val="28"/>
          <w:szCs w:val="28"/>
        </w:rPr>
        <w:lastRenderedPageBreak/>
        <w:t>Όραμα 2020 (</w:t>
      </w:r>
      <w:r w:rsidR="001B639A" w:rsidRPr="0086634B">
        <w:rPr>
          <w:rFonts w:ascii="Times New Roman" w:hAnsi="Times New Roman" w:cs="Times New Roman"/>
          <w:b/>
          <w:bCs/>
          <w:color w:val="339B65"/>
          <w:sz w:val="28"/>
          <w:szCs w:val="28"/>
        </w:rPr>
        <w:t>ιδρύθηκε το Νοέμβριο του 2004 και αναθεωρήθηκε το Νοέμβριο του 2011)</w:t>
      </w:r>
    </w:p>
    <w:p w:rsidR="00810E9D" w:rsidRDefault="00810E9D" w:rsidP="0053266D">
      <w:pPr>
        <w:jc w:val="both"/>
      </w:pPr>
      <w:r>
        <w:t>Οι Δήμαρχοι για την Ειρήνη ξεκίνησαν μια Επείγ</w:t>
      </w:r>
      <w:r w:rsidR="0086634B">
        <w:t>ουσα Καμπάνια για την Κατάργηση</w:t>
      </w:r>
      <w:r>
        <w:t xml:space="preserve"> των Πυρηνικ</w:t>
      </w:r>
      <w:r w:rsidR="0086634B">
        <w:t>ών Όπλων.  Στόχος είναι η αύξηση</w:t>
      </w:r>
      <w:r>
        <w:t xml:space="preserve"> του δημόσιου αιτήματος για την κατάργηση των πυρηνικών όπλων και η προώθηση των δράσεων που επιδιώκουν αυτή την απαίτηση σε</w:t>
      </w:r>
      <w:r w:rsidR="00C07812">
        <w:t xml:space="preserve"> κάθε έθνος.    Με βάση το </w:t>
      </w:r>
      <w:r w:rsidR="0086634B" w:rsidRPr="0086634B">
        <w:t>“</w:t>
      </w:r>
      <w:r w:rsidR="00C07812">
        <w:t>Όραμα 2020</w:t>
      </w:r>
      <w:r w:rsidR="0086634B" w:rsidRPr="0086634B">
        <w:t>”</w:t>
      </w:r>
      <w:r w:rsidR="00C07812">
        <w:t>, θα συνεχίσουμε να εργαζόμαστε με πόλεις, πολίτες, ΜΚΟ και άλλες οργανώσεις παγκοσμίως για να αναπτύξουμε πρωτοβου</w:t>
      </w:r>
      <w:r w:rsidR="0086634B">
        <w:t>λίες που προωθούν την κατάργηση</w:t>
      </w:r>
      <w:r w:rsidR="00C07812">
        <w:t xml:space="preserve"> των πυρηνικών.</w:t>
      </w:r>
    </w:p>
    <w:p w:rsidR="00C07812" w:rsidRPr="0086634B" w:rsidRDefault="00E509F7" w:rsidP="001B639A">
      <w:pPr>
        <w:autoSpaceDE w:val="0"/>
        <w:autoSpaceDN w:val="0"/>
        <w:adjustRightInd w:val="0"/>
        <w:spacing w:after="0" w:line="240" w:lineRule="auto"/>
        <w:rPr>
          <w:rFonts w:ascii="Times New Roman" w:hAnsi="Times New Roman" w:cs="Times New Roman"/>
          <w:b/>
          <w:bCs/>
          <w:color w:val="339B65"/>
          <w:sz w:val="28"/>
          <w:szCs w:val="28"/>
        </w:rPr>
      </w:pPr>
      <w:r w:rsidRPr="0086634B">
        <w:rPr>
          <w:rFonts w:ascii="Times New Roman" w:hAnsi="Times New Roman" w:cs="Times New Roman"/>
          <w:b/>
          <w:bCs/>
          <w:color w:val="339B65"/>
          <w:sz w:val="28"/>
          <w:szCs w:val="28"/>
        </w:rPr>
        <w:t>Στόχοι</w:t>
      </w:r>
    </w:p>
    <w:p w:rsidR="00E509F7" w:rsidRPr="00E509F7" w:rsidRDefault="00E509F7" w:rsidP="00E509F7">
      <w:pPr>
        <w:pStyle w:val="a6"/>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Άμεση απενεργοποίηση όλων των πυρηνικών όπλων</w:t>
      </w:r>
    </w:p>
    <w:p w:rsidR="00C07812" w:rsidRDefault="00E509F7" w:rsidP="00E509F7">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Ακόμη και σήμερα χιλιάδες πυρηνικά όπλα σε όλο τον κό</w:t>
      </w:r>
      <w:r w:rsidR="0086634B">
        <w:rPr>
          <w:rFonts w:ascii="Times New Roman" w:hAnsi="Times New Roman" w:cs="Times New Roman"/>
          <w:color w:val="000000"/>
          <w:sz w:val="24"/>
          <w:szCs w:val="24"/>
        </w:rPr>
        <w:t>σμο είναι έτοιμα προς πυροδότηση.  Αυτό το επίπεδο εγ</w:t>
      </w:r>
      <w:r>
        <w:rPr>
          <w:rFonts w:ascii="Times New Roman" w:hAnsi="Times New Roman" w:cs="Times New Roman"/>
          <w:color w:val="000000"/>
          <w:sz w:val="24"/>
          <w:szCs w:val="24"/>
        </w:rPr>
        <w:t xml:space="preserve">ρήγορσης είναι παράλογο </w:t>
      </w:r>
      <w:r w:rsidR="0086634B">
        <w:rPr>
          <w:rFonts w:ascii="Times New Roman" w:hAnsi="Times New Roman" w:cs="Times New Roman"/>
          <w:color w:val="000000"/>
          <w:sz w:val="24"/>
          <w:szCs w:val="24"/>
        </w:rPr>
        <w:t>και η απε</w:t>
      </w:r>
      <w:r>
        <w:rPr>
          <w:rFonts w:ascii="Times New Roman" w:hAnsi="Times New Roman" w:cs="Times New Roman"/>
          <w:color w:val="000000"/>
          <w:sz w:val="24"/>
          <w:szCs w:val="24"/>
        </w:rPr>
        <w:t>νεργοποίηση είναι ο πιο γρήγορος και εύκολος τρόπος να αποφευχθεί ένα τυχαί</w:t>
      </w:r>
      <w:r w:rsidR="0086634B">
        <w:rPr>
          <w:rFonts w:ascii="Times New Roman" w:hAnsi="Times New Roman" w:cs="Times New Roman"/>
          <w:color w:val="000000"/>
          <w:sz w:val="24"/>
          <w:szCs w:val="24"/>
        </w:rPr>
        <w:t>ο πυρηνικό ολοκαύ</w:t>
      </w:r>
      <w:r>
        <w:rPr>
          <w:rFonts w:ascii="Times New Roman" w:hAnsi="Times New Roman" w:cs="Times New Roman"/>
          <w:color w:val="000000"/>
          <w:sz w:val="24"/>
          <w:szCs w:val="24"/>
        </w:rPr>
        <w:t>τωμα.</w:t>
      </w:r>
    </w:p>
    <w:p w:rsidR="00AE6395" w:rsidRDefault="00AE6395" w:rsidP="00797CE5">
      <w:pPr>
        <w:pStyle w:val="a6"/>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797CE5">
        <w:rPr>
          <w:rFonts w:ascii="Times New Roman" w:hAnsi="Times New Roman" w:cs="Times New Roman"/>
          <w:color w:val="000000"/>
          <w:sz w:val="24"/>
          <w:szCs w:val="24"/>
        </w:rPr>
        <w:t>Άμεση έναρξη ουσιαστικών συνομιλιών με στόχο ένα παγκόσμιο συνέδριο για τα πυρηνικά όπλα.</w:t>
      </w:r>
      <w:r w:rsidR="00807325" w:rsidRPr="00797CE5">
        <w:rPr>
          <w:rFonts w:ascii="Times New Roman" w:hAnsi="Times New Roman" w:cs="Times New Roman"/>
          <w:color w:val="000000"/>
          <w:sz w:val="24"/>
          <w:szCs w:val="24"/>
        </w:rPr>
        <w:t xml:space="preserve">  Μετά από επαναλαμβανόμενες υποσχέσεις εκ μέρους των κρατών π</w:t>
      </w:r>
      <w:r w:rsidR="00797CE5" w:rsidRPr="00797CE5">
        <w:rPr>
          <w:rFonts w:ascii="Times New Roman" w:hAnsi="Times New Roman" w:cs="Times New Roman"/>
          <w:color w:val="000000"/>
          <w:sz w:val="24"/>
          <w:szCs w:val="24"/>
        </w:rPr>
        <w:t>ου κατέχουν πυρηνικά όπλα, να εξαλείψουν τα πυρηνικά τους οπλοστάσια, καλούμε τις εθνικές κυβερνήσεις να ξεκινήσουν ουσιαστικές διαπραγματεύσεις τώρα ώστε να έρθουν σε συμφωνία για τα πυρηνικά όπλα.</w:t>
      </w:r>
    </w:p>
    <w:p w:rsidR="00797CE5" w:rsidRDefault="00797CE5" w:rsidP="00797CE5">
      <w:pPr>
        <w:pStyle w:val="a6"/>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Ολοκλήρωση μίας συνθήκης για τα πυρηνικά </w:t>
      </w:r>
      <w:r w:rsidR="00956FB6">
        <w:rPr>
          <w:rFonts w:ascii="Times New Roman" w:hAnsi="Times New Roman" w:cs="Times New Roman"/>
          <w:color w:val="000000"/>
          <w:sz w:val="24"/>
          <w:szCs w:val="24"/>
        </w:rPr>
        <w:t xml:space="preserve">όπλα </w:t>
      </w:r>
      <w:r>
        <w:rPr>
          <w:rFonts w:ascii="Times New Roman" w:hAnsi="Times New Roman" w:cs="Times New Roman"/>
          <w:color w:val="000000"/>
          <w:sz w:val="24"/>
          <w:szCs w:val="24"/>
        </w:rPr>
        <w:t>μέχρι το 2015</w:t>
      </w:r>
    </w:p>
    <w:p w:rsidR="00956FB6" w:rsidRDefault="00956FB6" w:rsidP="00956FB6">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Καλούμε τις εθνικές κυβερνήσεις και άλλους θεσμούς να εργαστούν για την ολοκλήρωση μιας συνθήκης για τα πυρηνικά όπλα μέχρι το 2015 η οποία με περιεκτικό τρόπο να απαγορεύει την κατασκευή, την κατοχή και την χρήση των πυρηνικών όπλων.</w:t>
      </w:r>
    </w:p>
    <w:p w:rsidR="00956FB6" w:rsidRPr="00956FB6" w:rsidRDefault="00956FB6" w:rsidP="00956FB6">
      <w:pPr>
        <w:pStyle w:val="a6"/>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Φυσική καταστροφή όλων των πυρηνικών όπλων μέχρι το 2020</w:t>
      </w:r>
    </w:p>
    <w:p w:rsidR="00E509F7" w:rsidRDefault="00956FB6" w:rsidP="00E509F7">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Τα όπλα είναι εφικτό να καταστραφούν.  Τα σχάσιμα υλικά μπορούν να καταστούν άχρηστα.  Ο αυστηρός διεθνής έλεγχος είναι τεχνικά εφικτός.  Ένας κόσμος ελεύθερος από πυρηνικά όπλα είναι δυνατός.</w:t>
      </w:r>
    </w:p>
    <w:p w:rsidR="00956804" w:rsidRPr="00DD3741" w:rsidRDefault="00956804" w:rsidP="001B639A">
      <w:pPr>
        <w:autoSpaceDE w:val="0"/>
        <w:autoSpaceDN w:val="0"/>
        <w:adjustRightInd w:val="0"/>
        <w:spacing w:after="0" w:line="240" w:lineRule="auto"/>
        <w:rPr>
          <w:rFonts w:ascii="Times New Roman" w:hAnsi="Times New Roman" w:cs="Times New Roman"/>
          <w:color w:val="000000"/>
          <w:sz w:val="24"/>
          <w:szCs w:val="24"/>
        </w:rPr>
      </w:pPr>
    </w:p>
    <w:p w:rsidR="00956FB6" w:rsidRPr="0086634B" w:rsidRDefault="00956804" w:rsidP="001B639A">
      <w:pPr>
        <w:autoSpaceDE w:val="0"/>
        <w:autoSpaceDN w:val="0"/>
        <w:adjustRightInd w:val="0"/>
        <w:spacing w:after="0" w:line="240" w:lineRule="auto"/>
        <w:rPr>
          <w:rFonts w:ascii="Times New Roman" w:hAnsi="Times New Roman" w:cs="Times New Roman"/>
          <w:b/>
          <w:bCs/>
          <w:color w:val="339B65"/>
          <w:sz w:val="28"/>
          <w:szCs w:val="28"/>
        </w:rPr>
      </w:pPr>
      <w:r w:rsidRPr="0086634B">
        <w:rPr>
          <w:rFonts w:ascii="Times New Roman" w:hAnsi="Times New Roman" w:cs="Times New Roman"/>
          <w:b/>
          <w:bCs/>
          <w:color w:val="339B65"/>
          <w:sz w:val="28"/>
          <w:szCs w:val="28"/>
        </w:rPr>
        <w:t>Δραστηριότητες δημάρχων</w:t>
      </w:r>
    </w:p>
    <w:p w:rsidR="00956FB6" w:rsidRDefault="0086634B" w:rsidP="00956804">
      <w:pPr>
        <w:pStyle w:val="a6"/>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Ανάπτυξη μιας παγκόσμιας</w:t>
      </w:r>
      <w:r w:rsidR="009568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Έκκλησης (</w:t>
      </w:r>
      <w:r w:rsidR="00956804">
        <w:rPr>
          <w:rFonts w:ascii="Times New Roman" w:hAnsi="Times New Roman" w:cs="Times New Roman"/>
          <w:color w:val="000000"/>
          <w:sz w:val="24"/>
          <w:szCs w:val="24"/>
          <w:lang w:val="en-US"/>
        </w:rPr>
        <w:t>petition</w:t>
      </w:r>
      <w:r>
        <w:rPr>
          <w:rFonts w:ascii="Times New Roman" w:hAnsi="Times New Roman" w:cs="Times New Roman"/>
          <w:color w:val="000000"/>
          <w:sz w:val="24"/>
          <w:szCs w:val="24"/>
        </w:rPr>
        <w:t>)</w:t>
      </w:r>
      <w:r w:rsidR="00956804" w:rsidRPr="00956804">
        <w:rPr>
          <w:rFonts w:ascii="Times New Roman" w:hAnsi="Times New Roman" w:cs="Times New Roman"/>
          <w:color w:val="000000"/>
          <w:sz w:val="24"/>
          <w:szCs w:val="24"/>
        </w:rPr>
        <w:t xml:space="preserve"> </w:t>
      </w:r>
      <w:r w:rsidR="00956804">
        <w:rPr>
          <w:rFonts w:ascii="Times New Roman" w:hAnsi="Times New Roman" w:cs="Times New Roman"/>
          <w:color w:val="000000"/>
          <w:sz w:val="24"/>
          <w:szCs w:val="24"/>
        </w:rPr>
        <w:t>στη βάση</w:t>
      </w:r>
      <w:r>
        <w:rPr>
          <w:rFonts w:ascii="Times New Roman" w:hAnsi="Times New Roman" w:cs="Times New Roman"/>
          <w:color w:val="000000"/>
          <w:sz w:val="24"/>
          <w:szCs w:val="24"/>
        </w:rPr>
        <w:t xml:space="preserve">.  Αυτή </w:t>
      </w:r>
      <w:r w:rsidR="00956804">
        <w:rPr>
          <w:rFonts w:ascii="Times New Roman" w:hAnsi="Times New Roman" w:cs="Times New Roman"/>
          <w:color w:val="000000"/>
          <w:sz w:val="24"/>
          <w:szCs w:val="24"/>
        </w:rPr>
        <w:t xml:space="preserve"> θα γίνει από όλες τις πόλεις-μέλη και θα καλεί για διαπραγματεύσεις σε σχέση με μια </w:t>
      </w:r>
      <w:r>
        <w:rPr>
          <w:rFonts w:ascii="Times New Roman" w:hAnsi="Times New Roman" w:cs="Times New Roman"/>
          <w:color w:val="000000"/>
          <w:sz w:val="24"/>
          <w:szCs w:val="24"/>
        </w:rPr>
        <w:t>συνθήκη για τα πυρηνικά όπλα. Κατάθεση αυτού της έκκλησης</w:t>
      </w:r>
      <w:r w:rsidR="00956804" w:rsidRPr="00956804">
        <w:rPr>
          <w:rFonts w:ascii="Times New Roman" w:hAnsi="Times New Roman" w:cs="Times New Roman"/>
          <w:color w:val="000000"/>
          <w:sz w:val="24"/>
          <w:szCs w:val="24"/>
        </w:rPr>
        <w:t xml:space="preserve"> </w:t>
      </w:r>
      <w:r w:rsidR="00956804">
        <w:rPr>
          <w:rFonts w:ascii="Times New Roman" w:hAnsi="Times New Roman" w:cs="Times New Roman"/>
          <w:color w:val="000000"/>
          <w:sz w:val="24"/>
          <w:szCs w:val="24"/>
        </w:rPr>
        <w:t>στις αρμόδιες αρχές.</w:t>
      </w:r>
    </w:p>
    <w:p w:rsidR="00956804" w:rsidRDefault="00956804" w:rsidP="00956804">
      <w:pPr>
        <w:pStyle w:val="a6"/>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B204C">
        <w:rPr>
          <w:rFonts w:ascii="Times New Roman" w:hAnsi="Times New Roman" w:cs="Times New Roman"/>
          <w:color w:val="000000"/>
          <w:sz w:val="24"/>
          <w:szCs w:val="24"/>
        </w:rPr>
        <w:t xml:space="preserve">Να εορταστεί ο αριθμός </w:t>
      </w:r>
      <w:r w:rsidR="0086634B">
        <w:rPr>
          <w:rFonts w:ascii="Times New Roman" w:hAnsi="Times New Roman" w:cs="Times New Roman"/>
          <w:color w:val="000000"/>
          <w:sz w:val="24"/>
          <w:szCs w:val="24"/>
        </w:rPr>
        <w:t>των 5000 πόλεων με μία νέα αφίσ</w:t>
      </w:r>
      <w:r w:rsidR="007B204C">
        <w:rPr>
          <w:rFonts w:ascii="Times New Roman" w:hAnsi="Times New Roman" w:cs="Times New Roman"/>
          <w:color w:val="000000"/>
          <w:sz w:val="24"/>
          <w:szCs w:val="24"/>
        </w:rPr>
        <w:t xml:space="preserve">α που θα ενημερώνει εκατομμύρια πολίτες για τα αποτελέσματα μια πυρηνικής </w:t>
      </w:r>
      <w:r w:rsidR="007B204C">
        <w:rPr>
          <w:rFonts w:ascii="Times New Roman" w:hAnsi="Times New Roman" w:cs="Times New Roman"/>
          <w:color w:val="000000"/>
          <w:sz w:val="24"/>
          <w:szCs w:val="24"/>
        </w:rPr>
        <w:lastRenderedPageBreak/>
        <w:t>επίθεσης σε μια πόλη.  Ακόμη για τις καταστροφικές συνέπειες στο κλίμα που θα έχει ω</w:t>
      </w:r>
      <w:r w:rsidR="0086634B">
        <w:rPr>
          <w:rFonts w:ascii="Times New Roman" w:hAnsi="Times New Roman" w:cs="Times New Roman"/>
          <w:color w:val="000000"/>
          <w:sz w:val="24"/>
          <w:szCs w:val="24"/>
        </w:rPr>
        <w:t>ς αποτέλεσμα ένα παγκόσμιο λιμό.</w:t>
      </w:r>
      <w:r w:rsidR="007B204C">
        <w:rPr>
          <w:rFonts w:ascii="Times New Roman" w:hAnsi="Times New Roman" w:cs="Times New Roman"/>
          <w:color w:val="000000"/>
          <w:sz w:val="24"/>
          <w:szCs w:val="24"/>
        </w:rPr>
        <w:t xml:space="preserve">  Την εκτροπή οικονομικών και ανθρώπινων πόρων από την εκπλήρωση αστικών ανθρώπινων αναγκών στις στρατιωτικές δαπάνες και τα πυρηνικά όπλα.  Τέλος </w:t>
      </w:r>
      <w:r w:rsidR="00874022">
        <w:rPr>
          <w:rFonts w:ascii="Times New Roman" w:hAnsi="Times New Roman" w:cs="Times New Roman"/>
          <w:color w:val="000000"/>
          <w:sz w:val="24"/>
          <w:szCs w:val="24"/>
        </w:rPr>
        <w:t xml:space="preserve">για το ρόλο που οι Δήμαρχοι προσπαθούν να παίξουν μέσω της καμπάνιας </w:t>
      </w:r>
      <w:r w:rsidR="0086634B" w:rsidRPr="0086634B">
        <w:rPr>
          <w:rFonts w:ascii="Times New Roman" w:hAnsi="Times New Roman" w:cs="Times New Roman"/>
          <w:color w:val="000000"/>
          <w:sz w:val="24"/>
          <w:szCs w:val="24"/>
        </w:rPr>
        <w:t>“</w:t>
      </w:r>
      <w:r w:rsidR="00874022">
        <w:rPr>
          <w:rFonts w:ascii="Times New Roman" w:hAnsi="Times New Roman" w:cs="Times New Roman"/>
          <w:color w:val="000000"/>
          <w:sz w:val="24"/>
          <w:szCs w:val="24"/>
        </w:rPr>
        <w:t>Όραμα 2020</w:t>
      </w:r>
      <w:r w:rsidR="0086634B" w:rsidRPr="0086634B">
        <w:rPr>
          <w:rFonts w:ascii="Times New Roman" w:hAnsi="Times New Roman" w:cs="Times New Roman"/>
          <w:color w:val="000000"/>
          <w:sz w:val="24"/>
          <w:szCs w:val="24"/>
        </w:rPr>
        <w:t>”</w:t>
      </w:r>
      <w:r w:rsidR="00874022">
        <w:rPr>
          <w:rFonts w:ascii="Times New Roman" w:hAnsi="Times New Roman" w:cs="Times New Roman"/>
          <w:color w:val="000000"/>
          <w:sz w:val="24"/>
          <w:szCs w:val="24"/>
        </w:rPr>
        <w:t xml:space="preserve"> για την Ειρήνη.</w:t>
      </w:r>
    </w:p>
    <w:p w:rsidR="00874022" w:rsidRDefault="00874022" w:rsidP="00956804">
      <w:pPr>
        <w:pStyle w:val="a6"/>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Ενδυνάμωση στρατηγικών συμμαχιών με διεθνείς ΜΚΟ.</w:t>
      </w:r>
    </w:p>
    <w:p w:rsidR="00874022" w:rsidRDefault="0086634B" w:rsidP="00956804">
      <w:pPr>
        <w:pStyle w:val="a6"/>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Έκδοση εγγράφων</w:t>
      </w:r>
      <w:r w:rsidR="00DE0E76">
        <w:rPr>
          <w:rFonts w:ascii="Times New Roman" w:hAnsi="Times New Roman" w:cs="Times New Roman"/>
          <w:color w:val="000000"/>
          <w:sz w:val="24"/>
          <w:szCs w:val="24"/>
        </w:rPr>
        <w:t xml:space="preserve"> που θα καλούν για ένα κόσμο ελεύθερο από πυρηνικά όπλα και θα σταλούν σε κατάλληλους παραλήπτες στον ιδανικό χρόνο και με τον καλύτερο τρόπο.</w:t>
      </w:r>
    </w:p>
    <w:p w:rsidR="00DE0E76" w:rsidRDefault="00DE0E76" w:rsidP="00956804">
      <w:pPr>
        <w:pStyle w:val="a6"/>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Συνεργασία με πόλεις-μέλη, ΜΚΟ και πολίτες σε συγκεκριμένες περιοχές</w:t>
      </w:r>
      <w:r w:rsidR="00736AF1">
        <w:rPr>
          <w:rFonts w:ascii="Times New Roman" w:hAnsi="Times New Roman" w:cs="Times New Roman"/>
          <w:color w:val="000000"/>
          <w:sz w:val="24"/>
          <w:szCs w:val="24"/>
        </w:rPr>
        <w:t xml:space="preserve"> για την ανάπτυξη αποτελεσματικ</w:t>
      </w:r>
      <w:r w:rsidR="00A64B4F">
        <w:rPr>
          <w:rFonts w:ascii="Times New Roman" w:hAnsi="Times New Roman" w:cs="Times New Roman"/>
          <w:color w:val="000000"/>
          <w:sz w:val="24"/>
          <w:szCs w:val="24"/>
        </w:rPr>
        <w:t xml:space="preserve">ών μέσων επηρεασμού </w:t>
      </w:r>
      <w:r w:rsidR="00736AF1">
        <w:rPr>
          <w:rFonts w:ascii="Times New Roman" w:hAnsi="Times New Roman" w:cs="Times New Roman"/>
          <w:color w:val="000000"/>
          <w:sz w:val="24"/>
          <w:szCs w:val="24"/>
        </w:rPr>
        <w:t>κυβ</w:t>
      </w:r>
      <w:r w:rsidR="00A64B4F">
        <w:rPr>
          <w:rFonts w:ascii="Times New Roman" w:hAnsi="Times New Roman" w:cs="Times New Roman"/>
          <w:color w:val="000000"/>
          <w:sz w:val="24"/>
          <w:szCs w:val="24"/>
        </w:rPr>
        <w:t>ερνήσεις για την κατάργηση</w:t>
      </w:r>
      <w:r w:rsidR="00736AF1">
        <w:rPr>
          <w:rFonts w:ascii="Times New Roman" w:hAnsi="Times New Roman" w:cs="Times New Roman"/>
          <w:color w:val="000000"/>
          <w:sz w:val="24"/>
          <w:szCs w:val="24"/>
        </w:rPr>
        <w:t xml:space="preserve"> των πυρηνικών όπλων και την προώθηση τοπικών δραστηριοτήτων ώστε να υποστηριχθούν συγκεκριμένες δράσεις.</w:t>
      </w:r>
    </w:p>
    <w:p w:rsidR="00736AF1" w:rsidRDefault="00A64B4F" w:rsidP="00956804">
      <w:pPr>
        <w:pStyle w:val="a6"/>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Α</w:t>
      </w:r>
      <w:r w:rsidR="00736AF1">
        <w:rPr>
          <w:rFonts w:ascii="Times New Roman" w:hAnsi="Times New Roman" w:cs="Times New Roman"/>
          <w:color w:val="000000"/>
          <w:sz w:val="24"/>
          <w:szCs w:val="24"/>
        </w:rPr>
        <w:t>νάπτυξη πρωτοβουλιώ</w:t>
      </w:r>
      <w:r>
        <w:rPr>
          <w:rFonts w:ascii="Times New Roman" w:hAnsi="Times New Roman" w:cs="Times New Roman"/>
          <w:color w:val="000000"/>
          <w:sz w:val="24"/>
          <w:szCs w:val="24"/>
        </w:rPr>
        <w:t>ν που θα καλούν για την κατάργηση</w:t>
      </w:r>
      <w:r w:rsidR="00736AF1">
        <w:rPr>
          <w:rFonts w:ascii="Times New Roman" w:hAnsi="Times New Roman" w:cs="Times New Roman"/>
          <w:color w:val="000000"/>
          <w:sz w:val="24"/>
          <w:szCs w:val="24"/>
        </w:rPr>
        <w:t xml:space="preserve"> των πυρηνικών</w:t>
      </w:r>
      <w:r>
        <w:rPr>
          <w:rFonts w:ascii="Times New Roman" w:hAnsi="Times New Roman" w:cs="Times New Roman"/>
          <w:color w:val="000000"/>
          <w:sz w:val="24"/>
          <w:szCs w:val="24"/>
        </w:rPr>
        <w:t xml:space="preserve"> όπλων</w:t>
      </w:r>
      <w:r w:rsidR="00736AF1">
        <w:rPr>
          <w:rFonts w:ascii="Times New Roman" w:hAnsi="Times New Roman" w:cs="Times New Roman"/>
          <w:color w:val="000000"/>
          <w:sz w:val="24"/>
          <w:szCs w:val="24"/>
        </w:rPr>
        <w:t xml:space="preserve"> στις συναντήσεις της προπαρασκευαστικής επιτροπής το 2012, 2013, 2014 και στη σύσκεψη </w:t>
      </w:r>
      <w:r w:rsidR="00736AF1">
        <w:rPr>
          <w:rFonts w:ascii="Times New Roman" w:hAnsi="Times New Roman" w:cs="Times New Roman"/>
          <w:color w:val="000000"/>
          <w:sz w:val="24"/>
          <w:szCs w:val="24"/>
          <w:lang w:val="en-US"/>
        </w:rPr>
        <w:t>NPT</w:t>
      </w:r>
      <w:r w:rsidR="00736AF1" w:rsidRPr="00736AF1">
        <w:rPr>
          <w:rFonts w:ascii="Times New Roman" w:hAnsi="Times New Roman" w:cs="Times New Roman"/>
          <w:color w:val="000000"/>
          <w:sz w:val="24"/>
          <w:szCs w:val="24"/>
        </w:rPr>
        <w:t xml:space="preserve"> </w:t>
      </w:r>
      <w:r w:rsidR="00736AF1">
        <w:rPr>
          <w:rFonts w:ascii="Times New Roman" w:hAnsi="Times New Roman" w:cs="Times New Roman"/>
          <w:color w:val="000000"/>
          <w:sz w:val="24"/>
          <w:szCs w:val="24"/>
          <w:lang w:val="en-US"/>
        </w:rPr>
        <w:t>review</w:t>
      </w:r>
      <w:r w:rsidR="00736AF1" w:rsidRPr="00736AF1">
        <w:rPr>
          <w:rFonts w:ascii="Times New Roman" w:hAnsi="Times New Roman" w:cs="Times New Roman"/>
          <w:color w:val="000000"/>
          <w:sz w:val="24"/>
          <w:szCs w:val="24"/>
        </w:rPr>
        <w:t xml:space="preserve"> </w:t>
      </w:r>
      <w:r w:rsidR="00736AF1">
        <w:rPr>
          <w:rFonts w:ascii="Times New Roman" w:hAnsi="Times New Roman" w:cs="Times New Roman"/>
          <w:color w:val="000000"/>
          <w:sz w:val="24"/>
          <w:szCs w:val="24"/>
        </w:rPr>
        <w:t>το 2015.</w:t>
      </w:r>
    </w:p>
    <w:p w:rsidR="00736AF1" w:rsidRPr="00956804" w:rsidRDefault="00736AF1" w:rsidP="00956804">
      <w:pPr>
        <w:pStyle w:val="a6"/>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Αναγνώριση διασημοτήτων και άλλων ηγετών-γνώμης που υποστηρίζουν το Όραμα 2020 προκειμένου να λειτουργήσουν ως πρεσβευτές του.</w:t>
      </w:r>
    </w:p>
    <w:sectPr w:rsidR="00736AF1" w:rsidRPr="00956804" w:rsidSect="0001699E">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6C3" w:rsidRDefault="00BD56C3" w:rsidP="00A33AFB">
      <w:pPr>
        <w:spacing w:after="0" w:line="240" w:lineRule="auto"/>
      </w:pPr>
      <w:r>
        <w:separator/>
      </w:r>
    </w:p>
  </w:endnote>
  <w:endnote w:type="continuationSeparator" w:id="0">
    <w:p w:rsidR="00BD56C3" w:rsidRDefault="00BD56C3" w:rsidP="00A33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HGMaruGothicMPRO">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6C3" w:rsidRDefault="00BD56C3" w:rsidP="00A33AFB">
      <w:pPr>
        <w:spacing w:after="0" w:line="240" w:lineRule="auto"/>
      </w:pPr>
      <w:r>
        <w:separator/>
      </w:r>
    </w:p>
  </w:footnote>
  <w:footnote w:type="continuationSeparator" w:id="0">
    <w:p w:rsidR="00BD56C3" w:rsidRDefault="00BD56C3" w:rsidP="00A33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49" w:rsidRDefault="001E6749" w:rsidP="001E6749">
    <w:pPr>
      <w:pStyle w:val="a3"/>
      <w:jc w:val="center"/>
    </w:pPr>
    <w:r w:rsidRPr="001E6749">
      <w:rPr>
        <w:noProof/>
        <w:lang w:eastAsia="el-GR"/>
      </w:rPr>
      <w:drawing>
        <wp:inline distT="0" distB="0" distL="0" distR="0">
          <wp:extent cx="1306324" cy="1260000"/>
          <wp:effectExtent l="19050" t="0" r="8126"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6324" cy="1260000"/>
                  </a:xfrm>
                  <a:prstGeom prst="rect">
                    <a:avLst/>
                  </a:prstGeom>
                  <a:noFill/>
                  <a:ln w="9525">
                    <a:noFill/>
                    <a:miter lim="800000"/>
                    <a:headEnd/>
                    <a:tailEnd/>
                  </a:ln>
                </pic:spPr>
              </pic:pic>
            </a:graphicData>
          </a:graphic>
        </wp:inline>
      </w:drawing>
    </w:r>
  </w:p>
  <w:p w:rsidR="001E6749" w:rsidRPr="001E6749" w:rsidRDefault="001E6749" w:rsidP="001E6749">
    <w:pPr>
      <w:pStyle w:val="a3"/>
      <w:jc w:val="center"/>
      <w:rPr>
        <w:b/>
        <w:color w:val="4F6228" w:themeColor="accent3" w:themeShade="80"/>
        <w:sz w:val="28"/>
        <w:szCs w:val="28"/>
      </w:rPr>
    </w:pPr>
    <w:r w:rsidRPr="001E6749">
      <w:rPr>
        <w:rFonts w:ascii="Arial Black" w:hAnsi="Arial Black" w:cs="Arial Black"/>
        <w:b/>
        <w:bCs/>
        <w:color w:val="008100"/>
        <w:sz w:val="28"/>
        <w:szCs w:val="28"/>
      </w:rPr>
      <w:t>ΔΗΜΑΡΧΟΙ ΓΙΑ ΤΗΝ ΕΙΡΗΝΗ</w:t>
    </w:r>
  </w:p>
  <w:p w:rsidR="001E6749" w:rsidRPr="001E6749" w:rsidRDefault="00494DA5" w:rsidP="001E6749">
    <w:pPr>
      <w:autoSpaceDE w:val="0"/>
      <w:autoSpaceDN w:val="0"/>
      <w:adjustRightInd w:val="0"/>
      <w:spacing w:after="0" w:line="240" w:lineRule="auto"/>
      <w:jc w:val="center"/>
      <w:rPr>
        <w:rFonts w:ascii="Arial Black" w:hAnsi="Arial Black" w:cs="Arial Black"/>
        <w:b/>
        <w:bCs/>
        <w:color w:val="008100"/>
        <w:sz w:val="20"/>
        <w:szCs w:val="20"/>
      </w:rPr>
    </w:pPr>
    <w:r>
      <w:rPr>
        <w:rFonts w:ascii="Arial Black" w:hAnsi="Arial Black" w:cs="Arial Black"/>
        <w:b/>
        <w:bCs/>
        <w:color w:val="008100"/>
        <w:sz w:val="20"/>
        <w:szCs w:val="20"/>
      </w:rPr>
      <w:t>Γραμματεία</w:t>
    </w:r>
  </w:p>
  <w:p w:rsidR="001E6749" w:rsidRPr="00DD3741" w:rsidRDefault="001E6749" w:rsidP="001E6749">
    <w:pPr>
      <w:autoSpaceDE w:val="0"/>
      <w:autoSpaceDN w:val="0"/>
      <w:adjustRightInd w:val="0"/>
      <w:spacing w:after="0" w:line="240" w:lineRule="auto"/>
      <w:rPr>
        <w:rFonts w:ascii="Arial" w:hAnsi="Arial" w:cs="Arial"/>
        <w:color w:val="008100"/>
        <w:sz w:val="16"/>
        <w:szCs w:val="16"/>
      </w:rPr>
    </w:pPr>
    <w:r w:rsidRPr="004C5453">
      <w:rPr>
        <w:rFonts w:ascii="Arial" w:hAnsi="Arial" w:cs="Arial"/>
        <w:color w:val="008100"/>
        <w:sz w:val="16"/>
        <w:szCs w:val="16"/>
        <w:lang w:val="en-US"/>
      </w:rPr>
      <w:t>C</w:t>
    </w:r>
    <w:r w:rsidRPr="00DD3741">
      <w:rPr>
        <w:rFonts w:ascii="Arial" w:hAnsi="Arial" w:cs="Arial"/>
        <w:color w:val="008100"/>
        <w:sz w:val="16"/>
        <w:szCs w:val="16"/>
      </w:rPr>
      <w:t>/</w:t>
    </w:r>
    <w:r w:rsidRPr="004C5453">
      <w:rPr>
        <w:rFonts w:ascii="Arial" w:hAnsi="Arial" w:cs="Arial"/>
        <w:color w:val="008100"/>
        <w:sz w:val="16"/>
        <w:szCs w:val="16"/>
        <w:lang w:val="en-US"/>
      </w:rPr>
      <w:t>O</w:t>
    </w:r>
    <w:r w:rsidRPr="00DD3741">
      <w:rPr>
        <w:rFonts w:ascii="Arial" w:hAnsi="Arial" w:cs="Arial"/>
        <w:color w:val="008100"/>
        <w:sz w:val="16"/>
        <w:szCs w:val="16"/>
      </w:rPr>
      <w:t xml:space="preserve"> </w:t>
    </w:r>
    <w:r w:rsidRPr="004C5453">
      <w:rPr>
        <w:rFonts w:ascii="Arial" w:hAnsi="Arial" w:cs="Arial"/>
        <w:color w:val="008100"/>
        <w:sz w:val="16"/>
        <w:szCs w:val="16"/>
        <w:lang w:val="en-US"/>
      </w:rPr>
      <w:t>Hiroshima</w:t>
    </w:r>
    <w:r w:rsidRPr="00DD3741">
      <w:rPr>
        <w:rFonts w:ascii="Arial" w:hAnsi="Arial" w:cs="Arial"/>
        <w:color w:val="008100"/>
        <w:sz w:val="16"/>
        <w:szCs w:val="16"/>
      </w:rPr>
      <w:t xml:space="preserve"> </w:t>
    </w:r>
    <w:r w:rsidRPr="004C5453">
      <w:rPr>
        <w:rFonts w:ascii="Arial" w:hAnsi="Arial" w:cs="Arial"/>
        <w:color w:val="008100"/>
        <w:sz w:val="16"/>
        <w:szCs w:val="16"/>
        <w:lang w:val="en-US"/>
      </w:rPr>
      <w:t>Peace</w:t>
    </w:r>
    <w:r w:rsidRPr="00DD3741">
      <w:rPr>
        <w:rFonts w:ascii="Arial" w:hAnsi="Arial" w:cs="Arial"/>
        <w:color w:val="008100"/>
        <w:sz w:val="16"/>
        <w:szCs w:val="16"/>
      </w:rPr>
      <w:t xml:space="preserve"> </w:t>
    </w:r>
    <w:r w:rsidRPr="004C5453">
      <w:rPr>
        <w:rFonts w:ascii="Arial" w:hAnsi="Arial" w:cs="Arial"/>
        <w:color w:val="008100"/>
        <w:sz w:val="16"/>
        <w:szCs w:val="16"/>
        <w:lang w:val="en-US"/>
      </w:rPr>
      <w:t>Culture</w:t>
    </w:r>
    <w:r w:rsidRPr="00DD3741">
      <w:rPr>
        <w:rFonts w:ascii="Arial" w:hAnsi="Arial" w:cs="Arial"/>
        <w:color w:val="008100"/>
        <w:sz w:val="16"/>
        <w:szCs w:val="16"/>
      </w:rPr>
      <w:t xml:space="preserve"> </w:t>
    </w:r>
    <w:r w:rsidRPr="004C5453">
      <w:rPr>
        <w:rFonts w:ascii="Arial" w:hAnsi="Arial" w:cs="Arial"/>
        <w:color w:val="008100"/>
        <w:sz w:val="16"/>
        <w:szCs w:val="16"/>
        <w:lang w:val="en-US"/>
      </w:rPr>
      <w:t>Foundation</w:t>
    </w:r>
    <w:r w:rsidRPr="00DD3741">
      <w:rPr>
        <w:rFonts w:ascii="Arial" w:hAnsi="Arial" w:cs="Arial"/>
        <w:color w:val="008100"/>
        <w:sz w:val="16"/>
        <w:szCs w:val="16"/>
      </w:rPr>
      <w:t xml:space="preserve">, 1-5 </w:t>
    </w:r>
    <w:r w:rsidRPr="004C5453">
      <w:rPr>
        <w:rFonts w:ascii="Arial" w:hAnsi="Arial" w:cs="Arial"/>
        <w:color w:val="008100"/>
        <w:sz w:val="16"/>
        <w:szCs w:val="16"/>
        <w:lang w:val="en-US"/>
      </w:rPr>
      <w:t>Nakajima</w:t>
    </w:r>
    <w:r w:rsidRPr="00DD3741">
      <w:rPr>
        <w:rFonts w:ascii="Arial" w:hAnsi="Arial" w:cs="Arial"/>
        <w:color w:val="008100"/>
        <w:sz w:val="16"/>
        <w:szCs w:val="16"/>
      </w:rPr>
      <w:t>-</w:t>
    </w:r>
    <w:proofErr w:type="spellStart"/>
    <w:r w:rsidRPr="004C5453">
      <w:rPr>
        <w:rFonts w:ascii="Arial" w:hAnsi="Arial" w:cs="Arial"/>
        <w:color w:val="008100"/>
        <w:sz w:val="16"/>
        <w:szCs w:val="16"/>
        <w:lang w:val="en-US"/>
      </w:rPr>
      <w:t>cho</w:t>
    </w:r>
    <w:proofErr w:type="spellEnd"/>
    <w:r w:rsidRPr="00DD3741">
      <w:rPr>
        <w:rFonts w:ascii="Arial" w:hAnsi="Arial" w:cs="Arial"/>
        <w:color w:val="008100"/>
        <w:sz w:val="16"/>
        <w:szCs w:val="16"/>
      </w:rPr>
      <w:t xml:space="preserve"> </w:t>
    </w:r>
    <w:r w:rsidRPr="004C5453">
      <w:rPr>
        <w:rFonts w:ascii="Arial" w:hAnsi="Arial" w:cs="Arial"/>
        <w:color w:val="008100"/>
        <w:sz w:val="16"/>
        <w:szCs w:val="16"/>
        <w:lang w:val="en-US"/>
      </w:rPr>
      <w:t>Naka</w:t>
    </w:r>
    <w:r w:rsidRPr="00DD3741">
      <w:rPr>
        <w:rFonts w:ascii="Arial" w:hAnsi="Arial" w:cs="Arial"/>
        <w:color w:val="008100"/>
        <w:sz w:val="16"/>
        <w:szCs w:val="16"/>
      </w:rPr>
      <w:t>-</w:t>
    </w:r>
    <w:proofErr w:type="spellStart"/>
    <w:r w:rsidRPr="004C5453">
      <w:rPr>
        <w:rFonts w:ascii="Arial" w:hAnsi="Arial" w:cs="Arial"/>
        <w:color w:val="008100"/>
        <w:sz w:val="16"/>
        <w:szCs w:val="16"/>
        <w:lang w:val="en-US"/>
      </w:rPr>
      <w:t>ku</w:t>
    </w:r>
    <w:proofErr w:type="spellEnd"/>
    <w:r w:rsidRPr="00DD3741">
      <w:rPr>
        <w:rFonts w:ascii="Arial" w:hAnsi="Arial" w:cs="Arial"/>
        <w:color w:val="008100"/>
        <w:sz w:val="16"/>
        <w:szCs w:val="16"/>
      </w:rPr>
      <w:t xml:space="preserve"> </w:t>
    </w:r>
    <w:r w:rsidRPr="004C5453">
      <w:rPr>
        <w:rFonts w:ascii="Arial" w:hAnsi="Arial" w:cs="Arial"/>
        <w:color w:val="008100"/>
        <w:sz w:val="16"/>
        <w:szCs w:val="16"/>
        <w:lang w:val="en-US"/>
      </w:rPr>
      <w:t>Hiroshima</w:t>
    </w:r>
    <w:r w:rsidRPr="00DD3741">
      <w:rPr>
        <w:rFonts w:ascii="Arial" w:hAnsi="Arial" w:cs="Arial"/>
        <w:color w:val="008100"/>
        <w:sz w:val="16"/>
        <w:szCs w:val="16"/>
      </w:rPr>
      <w:t xml:space="preserve"> 730-0811 </w:t>
    </w:r>
    <w:r w:rsidRPr="004C5453">
      <w:rPr>
        <w:rFonts w:ascii="Arial" w:hAnsi="Arial" w:cs="Arial"/>
        <w:color w:val="008100"/>
        <w:sz w:val="16"/>
        <w:szCs w:val="16"/>
        <w:lang w:val="en-US"/>
      </w:rPr>
      <w:t>Japan</w:t>
    </w:r>
  </w:p>
  <w:p w:rsidR="001E6749" w:rsidRPr="000A34D5" w:rsidRDefault="001E6749" w:rsidP="001E6749">
    <w:pPr>
      <w:tabs>
        <w:tab w:val="left" w:pos="1170"/>
      </w:tabs>
      <w:rPr>
        <w:rFonts w:ascii="Arial" w:hAnsi="Arial" w:cs="Arial"/>
        <w:color w:val="008100"/>
        <w:sz w:val="16"/>
        <w:szCs w:val="16"/>
        <w:lang w:val="en-US"/>
      </w:rPr>
    </w:pPr>
    <w:r w:rsidRPr="004C5453">
      <w:rPr>
        <w:rFonts w:ascii="Arial" w:hAnsi="Arial" w:cs="Arial"/>
        <w:color w:val="008100"/>
        <w:sz w:val="16"/>
        <w:szCs w:val="16"/>
        <w:lang w:val="en-US"/>
      </w:rPr>
      <w:t>Phone</w:t>
    </w:r>
    <w:proofErr w:type="gramStart"/>
    <w:r w:rsidRPr="004C5453">
      <w:rPr>
        <w:rFonts w:ascii="Arial" w:hAnsi="Arial" w:cs="Arial"/>
        <w:color w:val="008100"/>
        <w:sz w:val="16"/>
        <w:szCs w:val="16"/>
        <w:lang w:val="en-US"/>
      </w:rPr>
      <w:t>:81</w:t>
    </w:r>
    <w:proofErr w:type="gramEnd"/>
    <w:r w:rsidRPr="004C5453">
      <w:rPr>
        <w:rFonts w:ascii="Arial" w:hAnsi="Arial" w:cs="Arial"/>
        <w:color w:val="008100"/>
        <w:sz w:val="16"/>
        <w:szCs w:val="16"/>
        <w:lang w:val="en-US"/>
      </w:rPr>
      <w:t>-82-242-7821 Fax:81-82-242-7452 E-mail:mayorcon@pcf.city.hiroshima.jp</w:t>
    </w:r>
  </w:p>
  <w:p w:rsidR="001E6749" w:rsidRPr="001E6749" w:rsidRDefault="001E6749" w:rsidP="001E6749">
    <w:pPr>
      <w:pStyle w:val="a3"/>
      <w:jc w:val="center"/>
      <w:rPr>
        <w:lang w:val="en-US"/>
      </w:rPr>
    </w:pPr>
  </w:p>
  <w:p w:rsidR="00A33AFB" w:rsidRPr="001E6749" w:rsidRDefault="00A33AFB">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046"/>
    <w:multiLevelType w:val="hybridMultilevel"/>
    <w:tmpl w:val="6C0EE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3C4AE1"/>
    <w:multiLevelType w:val="hybridMultilevel"/>
    <w:tmpl w:val="CB669752"/>
    <w:lvl w:ilvl="0" w:tplc="436AA1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F2C020F"/>
    <w:multiLevelType w:val="hybridMultilevel"/>
    <w:tmpl w:val="34F03FC0"/>
    <w:lvl w:ilvl="0" w:tplc="436AA11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8E75F7F"/>
    <w:multiLevelType w:val="hybridMultilevel"/>
    <w:tmpl w:val="935492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047EAC"/>
    <w:multiLevelType w:val="hybridMultilevel"/>
    <w:tmpl w:val="6FCC5256"/>
    <w:lvl w:ilvl="0" w:tplc="0408000F">
      <w:start w:val="1"/>
      <w:numFmt w:val="decimal"/>
      <w:lvlText w:val="%1."/>
      <w:lvlJc w:val="left"/>
      <w:pPr>
        <w:ind w:left="720" w:hanging="360"/>
      </w:pPr>
      <w:rPr>
        <w:rFonts w:hint="default"/>
      </w:r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DC73476"/>
    <w:multiLevelType w:val="hybridMultilevel"/>
    <w:tmpl w:val="6C0EE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F2353E8"/>
    <w:multiLevelType w:val="hybridMultilevel"/>
    <w:tmpl w:val="D0BAFA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7D450F46"/>
    <w:multiLevelType w:val="hybridMultilevel"/>
    <w:tmpl w:val="59B25DE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1"/>
  </w:num>
  <w:num w:numId="5">
    <w:abstractNumId w:val="2"/>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1D17DB"/>
    <w:rsid w:val="0001699E"/>
    <w:rsid w:val="00022F7C"/>
    <w:rsid w:val="000350D5"/>
    <w:rsid w:val="000A34D5"/>
    <w:rsid w:val="001A5ADC"/>
    <w:rsid w:val="001B639A"/>
    <w:rsid w:val="001D17DB"/>
    <w:rsid w:val="001E6749"/>
    <w:rsid w:val="00317A4F"/>
    <w:rsid w:val="00355BF2"/>
    <w:rsid w:val="00380382"/>
    <w:rsid w:val="003B2352"/>
    <w:rsid w:val="003E6B0E"/>
    <w:rsid w:val="003E7400"/>
    <w:rsid w:val="00412C94"/>
    <w:rsid w:val="00494DA5"/>
    <w:rsid w:val="004C5453"/>
    <w:rsid w:val="0053266D"/>
    <w:rsid w:val="005425E2"/>
    <w:rsid w:val="00580CCC"/>
    <w:rsid w:val="00633A66"/>
    <w:rsid w:val="00736AF1"/>
    <w:rsid w:val="00797CE5"/>
    <w:rsid w:val="007B204C"/>
    <w:rsid w:val="00807325"/>
    <w:rsid w:val="00810E9D"/>
    <w:rsid w:val="00827657"/>
    <w:rsid w:val="00847638"/>
    <w:rsid w:val="0086634B"/>
    <w:rsid w:val="00874022"/>
    <w:rsid w:val="00942765"/>
    <w:rsid w:val="00956804"/>
    <w:rsid w:val="00956FB6"/>
    <w:rsid w:val="009B4335"/>
    <w:rsid w:val="00A33AFB"/>
    <w:rsid w:val="00A577F5"/>
    <w:rsid w:val="00A64B4F"/>
    <w:rsid w:val="00AD19B5"/>
    <w:rsid w:val="00AE6395"/>
    <w:rsid w:val="00B46FC4"/>
    <w:rsid w:val="00BB7271"/>
    <w:rsid w:val="00BC66DC"/>
    <w:rsid w:val="00BD56C3"/>
    <w:rsid w:val="00BF6D56"/>
    <w:rsid w:val="00C07812"/>
    <w:rsid w:val="00CB1D6D"/>
    <w:rsid w:val="00D3006A"/>
    <w:rsid w:val="00D35FD8"/>
    <w:rsid w:val="00D7040A"/>
    <w:rsid w:val="00DC0F74"/>
    <w:rsid w:val="00DD3741"/>
    <w:rsid w:val="00DE0E76"/>
    <w:rsid w:val="00E509F7"/>
    <w:rsid w:val="00EF1BD8"/>
    <w:rsid w:val="00F43C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9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AFB"/>
    <w:pPr>
      <w:tabs>
        <w:tab w:val="center" w:pos="4153"/>
        <w:tab w:val="right" w:pos="8306"/>
      </w:tabs>
      <w:spacing w:after="0" w:line="240" w:lineRule="auto"/>
    </w:pPr>
  </w:style>
  <w:style w:type="character" w:customStyle="1" w:styleId="Char">
    <w:name w:val="Κεφαλίδα Char"/>
    <w:basedOn w:val="a0"/>
    <w:link w:val="a3"/>
    <w:uiPriority w:val="99"/>
    <w:rsid w:val="00A33AFB"/>
  </w:style>
  <w:style w:type="paragraph" w:styleId="a4">
    <w:name w:val="footer"/>
    <w:basedOn w:val="a"/>
    <w:link w:val="Char0"/>
    <w:uiPriority w:val="99"/>
    <w:semiHidden/>
    <w:unhideWhenUsed/>
    <w:rsid w:val="00A33AFB"/>
    <w:pPr>
      <w:tabs>
        <w:tab w:val="center" w:pos="4153"/>
        <w:tab w:val="right" w:pos="8306"/>
      </w:tabs>
      <w:spacing w:after="0" w:line="240" w:lineRule="auto"/>
    </w:pPr>
  </w:style>
  <w:style w:type="character" w:customStyle="1" w:styleId="Char0">
    <w:name w:val="Υποσέλιδο Char"/>
    <w:basedOn w:val="a0"/>
    <w:link w:val="a4"/>
    <w:uiPriority w:val="99"/>
    <w:semiHidden/>
    <w:rsid w:val="00A33AFB"/>
  </w:style>
  <w:style w:type="paragraph" w:styleId="a5">
    <w:name w:val="Balloon Text"/>
    <w:basedOn w:val="a"/>
    <w:link w:val="Char1"/>
    <w:uiPriority w:val="99"/>
    <w:semiHidden/>
    <w:unhideWhenUsed/>
    <w:rsid w:val="00A33A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33AFB"/>
    <w:rPr>
      <w:rFonts w:ascii="Tahoma" w:hAnsi="Tahoma" w:cs="Tahoma"/>
      <w:sz w:val="16"/>
      <w:szCs w:val="16"/>
    </w:rPr>
  </w:style>
  <w:style w:type="character" w:styleId="-">
    <w:name w:val="Hyperlink"/>
    <w:basedOn w:val="a0"/>
    <w:uiPriority w:val="99"/>
    <w:unhideWhenUsed/>
    <w:rsid w:val="004C5453"/>
    <w:rPr>
      <w:color w:val="0000FF" w:themeColor="hyperlink"/>
      <w:u w:val="single"/>
    </w:rPr>
  </w:style>
  <w:style w:type="paragraph" w:styleId="a6">
    <w:name w:val="List Paragraph"/>
    <w:basedOn w:val="a"/>
    <w:uiPriority w:val="34"/>
    <w:qFormat/>
    <w:rsid w:val="003E6B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orcon@pcf.city.hiro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761A-79DA-4A02-A51C-34B632D2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5</Words>
  <Characters>7373</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άγδα</dc:creator>
  <cp:lastModifiedBy>Marianella</cp:lastModifiedBy>
  <cp:revision>2</cp:revision>
  <dcterms:created xsi:type="dcterms:W3CDTF">2013-08-19T10:36:00Z</dcterms:created>
  <dcterms:modified xsi:type="dcterms:W3CDTF">2013-08-19T10:36:00Z</dcterms:modified>
</cp:coreProperties>
</file>